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2BA4" w:rsidRPr="009D345C" w:rsidRDefault="003155B1" w:rsidP="002B1DAF">
      <w:pPr>
        <w:shd w:val="clear" w:color="auto" w:fill="FFFFFF"/>
        <w:spacing w:after="0" w:line="240" w:lineRule="auto"/>
        <w:ind w:left="5387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B1DAF" w:rsidRPr="009D345C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ПРОЕКТ</w:t>
      </w:r>
    </w:p>
    <w:p w:rsidR="001B513D" w:rsidRDefault="001B513D" w:rsidP="001B513D">
      <w:pPr>
        <w:shd w:val="clear" w:color="auto" w:fill="FFFFFF"/>
        <w:spacing w:after="0" w:line="488" w:lineRule="atLeast"/>
        <w:textAlignment w:val="baseline"/>
        <w:outlineLvl w:val="1"/>
        <w:rPr>
          <w:rFonts w:ascii="Times New Roman" w:eastAsia="Times New Roman" w:hAnsi="Times New Roman" w:cs="Times New Roman"/>
          <w:bCs/>
          <w:sz w:val="39"/>
          <w:szCs w:val="39"/>
          <w:lang w:eastAsia="ru-RU"/>
        </w:rPr>
      </w:pPr>
    </w:p>
    <w:p w:rsidR="00AC489A" w:rsidRPr="002B1DAF" w:rsidRDefault="00AC489A" w:rsidP="001B513D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B1D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</w:t>
      </w:r>
      <w:r w:rsidRPr="002B1D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о работе с одарёнными детьми</w:t>
      </w:r>
    </w:p>
    <w:p w:rsidR="002B1DAF" w:rsidRPr="002B1DAF" w:rsidRDefault="002B1DAF" w:rsidP="001B513D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B1D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МОБУСОШ №1 </w:t>
      </w:r>
      <w:proofErr w:type="spellStart"/>
      <w:r w:rsidRPr="002B1D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м.М.М.Бограда</w:t>
      </w:r>
      <w:proofErr w:type="spellEnd"/>
      <w:r w:rsidRPr="002B1D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</w:t>
      </w:r>
      <w:proofErr w:type="gramStart"/>
      <w:r w:rsidRPr="002B1D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Н</w:t>
      </w:r>
      <w:proofErr w:type="gramEnd"/>
      <w:r w:rsidRPr="002B1D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вокубанска</w:t>
      </w:r>
    </w:p>
    <w:p w:rsidR="00AC489A" w:rsidRPr="002B1DAF" w:rsidRDefault="00AC489A" w:rsidP="002B1DA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DA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C489A" w:rsidRPr="002B1DAF" w:rsidRDefault="00AC489A" w:rsidP="002B1DAF">
      <w:pPr>
        <w:shd w:val="clear" w:color="auto" w:fill="FFFFFF"/>
        <w:spacing w:after="9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B1D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Общие положения</w:t>
      </w:r>
    </w:p>
    <w:p w:rsidR="002B1DAF" w:rsidRDefault="00AC489A" w:rsidP="002B1DAF">
      <w:pPr>
        <w:pStyle w:val="a6"/>
        <w:numPr>
          <w:ilvl w:val="1"/>
          <w:numId w:val="20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DA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 </w:t>
      </w:r>
      <w:r w:rsidRPr="002B1DA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Положение о работе с одаренными детьми в </w:t>
      </w:r>
      <w:r w:rsidR="002B1DAF" w:rsidRPr="002B1DA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МОБУСОШ №1 </w:t>
      </w:r>
      <w:proofErr w:type="spellStart"/>
      <w:r w:rsidR="002B1DAF" w:rsidRPr="002B1DA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им.М.М.Бограда</w:t>
      </w:r>
      <w:proofErr w:type="spellEnd"/>
      <w:r w:rsidR="002B1DAF" w:rsidRPr="002B1DA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г</w:t>
      </w:r>
      <w:proofErr w:type="gramStart"/>
      <w:r w:rsidR="002B1DAF" w:rsidRPr="002B1DA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.Н</w:t>
      </w:r>
      <w:proofErr w:type="gramEnd"/>
      <w:r w:rsidR="002B1DAF" w:rsidRPr="002B1DA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овокубанска</w:t>
      </w:r>
      <w:r w:rsidRPr="002B1DAF">
        <w:rPr>
          <w:rFonts w:ascii="Times New Roman" w:eastAsia="Times New Roman" w:hAnsi="Times New Roman" w:cs="Times New Roman"/>
          <w:sz w:val="28"/>
          <w:szCs w:val="28"/>
          <w:lang w:eastAsia="ru-RU"/>
        </w:rPr>
        <w:t> (далее – Положение) разработано в соответствии с Федеральным законом от 29 декабря 2012 года №273-ФЗ «Об образовании в Российской Федерации» с изменениями на 16 апреля 2022 года (ст.77), постановление Правительства РФ от 17.11.2015 № 1239 «Об утверждении Правил выявления детей, проявивших выдающиеся способности, и сопровождения их дальнейшего развития» с изменениями на 18 сентября 2021 года, а также Уставом и другими нормативными правовыми актами Российской Федерации, регламентирующими деятельность организаций, осуществляющих образовательную деятельность.</w:t>
      </w:r>
    </w:p>
    <w:p w:rsidR="002B1DAF" w:rsidRDefault="00AC489A" w:rsidP="002B1DAF">
      <w:pPr>
        <w:pStyle w:val="a6"/>
        <w:numPr>
          <w:ilvl w:val="1"/>
          <w:numId w:val="20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DAF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е </w:t>
      </w:r>
      <w:r w:rsidR="002B1DAF" w:rsidRPr="002B1DAF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Положение</w:t>
      </w:r>
      <w:r w:rsidR="002B1DAF" w:rsidRPr="002B1DAF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2B1DAF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т порядок выявления обучающихся, проявивших выдающиеся способности, а также порядок сопровождения их дальнейшего развития.</w:t>
      </w:r>
    </w:p>
    <w:p w:rsidR="002B1DAF" w:rsidRDefault="00AC489A" w:rsidP="002B1DAF">
      <w:pPr>
        <w:pStyle w:val="a6"/>
        <w:numPr>
          <w:ilvl w:val="1"/>
          <w:numId w:val="20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DA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ложение ориентировано на развитие интеллектуальных, физичес</w:t>
      </w:r>
      <w:r w:rsidR="002B1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х, художественных, творческих </w:t>
      </w:r>
      <w:r w:rsidRPr="002B1DAF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ммуникативных способностей обучающихся в общеобразовательной организации.</w:t>
      </w:r>
    </w:p>
    <w:p w:rsidR="002B1DAF" w:rsidRDefault="00AC489A" w:rsidP="002B1DAF">
      <w:pPr>
        <w:pStyle w:val="a6"/>
        <w:numPr>
          <w:ilvl w:val="1"/>
          <w:numId w:val="20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DAF">
        <w:rPr>
          <w:rFonts w:ascii="Times New Roman" w:eastAsia="Times New Roman" w:hAnsi="Times New Roman" w:cs="Times New Roman"/>
          <w:bCs/>
          <w:i/>
          <w:iCs/>
          <w:sz w:val="28"/>
          <w:szCs w:val="28"/>
          <w:bdr w:val="none" w:sz="0" w:space="0" w:color="auto" w:frame="1"/>
          <w:lang w:eastAsia="ru-RU"/>
        </w:rPr>
        <w:t>Одаренность</w:t>
      </w:r>
      <w:r w:rsidRPr="002B1DAF">
        <w:rPr>
          <w:rFonts w:ascii="Times New Roman" w:eastAsia="Times New Roman" w:hAnsi="Times New Roman" w:cs="Times New Roman"/>
          <w:sz w:val="28"/>
          <w:szCs w:val="28"/>
          <w:lang w:eastAsia="ru-RU"/>
        </w:rPr>
        <w:t> — это системное, развивающееся в течение жизни качество психики, которое определяет возможность достижения человеком более высоких, незаурядных результатов в одном или нескольких видах деятельности по сравнению с другими людьми.</w:t>
      </w:r>
    </w:p>
    <w:p w:rsidR="001B513D" w:rsidRDefault="00AC489A" w:rsidP="002B1DAF">
      <w:pPr>
        <w:pStyle w:val="a6"/>
        <w:numPr>
          <w:ilvl w:val="1"/>
          <w:numId w:val="20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DA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ренный ребенок — это ребенок, который выделяется яркими, очевидными, иногда выдающимися достижениями (или имеет внутренние предпосылки для таких достижений) в том или ином виде деятельности. </w:t>
      </w:r>
    </w:p>
    <w:p w:rsidR="00AC489A" w:rsidRDefault="002B1DAF" w:rsidP="002B1DAF">
      <w:pPr>
        <w:pStyle w:val="a6"/>
        <w:numPr>
          <w:ilvl w:val="1"/>
          <w:numId w:val="20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DA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ренные дети имею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489A" w:rsidRPr="002B1DAF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 высокие по сравнению с большинством интеллектуальные способности, восприимчивость к учению, творческие возможности проявления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489A" w:rsidRPr="002B1DA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инирующую активную, насыщенную познавательную потребность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489A" w:rsidRPr="002B1DA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ытывают радость от добывания знаний, умственного труда.</w:t>
      </w:r>
    </w:p>
    <w:p w:rsidR="002B1DAF" w:rsidRDefault="002B1DAF" w:rsidP="002B1DAF">
      <w:pPr>
        <w:pStyle w:val="a6"/>
        <w:shd w:val="clear" w:color="auto" w:fill="FFFFFF"/>
        <w:tabs>
          <w:tab w:val="left" w:pos="1134"/>
        </w:tabs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DAF" w:rsidRPr="002B1DAF" w:rsidRDefault="002B1DAF" w:rsidP="002B1DAF">
      <w:pPr>
        <w:pStyle w:val="a6"/>
        <w:shd w:val="clear" w:color="auto" w:fill="FFFFFF"/>
        <w:tabs>
          <w:tab w:val="left" w:pos="1134"/>
        </w:tabs>
        <w:spacing w:after="0" w:line="240" w:lineRule="auto"/>
        <w:ind w:left="567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1D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Цели и задач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организация</w:t>
      </w:r>
      <w:r w:rsidRPr="002B1D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боты с одаренными детьми</w:t>
      </w:r>
    </w:p>
    <w:p w:rsidR="00AC489A" w:rsidRDefault="00AC489A" w:rsidP="002B1DAF">
      <w:pPr>
        <w:pStyle w:val="a6"/>
        <w:numPr>
          <w:ilvl w:val="1"/>
          <w:numId w:val="22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ю работы с одаренными детьми является создание условий для развития одаренности обучающихся и поддержка одаренных детей, повышение качества их обучения, расширение возможностей развития индивидуальных способностей, улучшение условий социальной адаптации учеников, гармонизация отношений в системах «педагог – одаренный </w:t>
      </w:r>
      <w:r w:rsidRPr="002B1DA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учающийся», «одаренный обучающийся – обучающийся», «одаренный обучающийся – родитель».</w:t>
      </w:r>
    </w:p>
    <w:p w:rsidR="002B1DAF" w:rsidRPr="002B1DAF" w:rsidRDefault="002B1DAF" w:rsidP="002B1DAF">
      <w:pPr>
        <w:pStyle w:val="a6"/>
        <w:numPr>
          <w:ilvl w:val="1"/>
          <w:numId w:val="22"/>
        </w:numPr>
        <w:shd w:val="clear" w:color="auto" w:fill="FFFFFF"/>
        <w:tabs>
          <w:tab w:val="left" w:pos="1134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2B1DA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остижения цели ставят следующие задачи:</w:t>
      </w:r>
    </w:p>
    <w:p w:rsidR="00AC489A" w:rsidRPr="002B1DAF" w:rsidRDefault="00AC489A" w:rsidP="002B1DAF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DA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 одарённых детей с использованием различной диагностики, определение типов одаренности обучающихся;</w:t>
      </w:r>
    </w:p>
    <w:p w:rsidR="00AC489A" w:rsidRPr="002B1DAF" w:rsidRDefault="00AC489A" w:rsidP="002B1DAF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DA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ие индивидуальных маршрутов одаренных обучающихся;</w:t>
      </w:r>
    </w:p>
    <w:p w:rsidR="00AC489A" w:rsidRPr="002B1DAF" w:rsidRDefault="00AC489A" w:rsidP="002B1DAF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DA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у одарённых детей качественного высокого уровня представлений о картине мира, основанных на нравственных ценностях;</w:t>
      </w:r>
    </w:p>
    <w:p w:rsidR="00AC489A" w:rsidRPr="002B1DAF" w:rsidRDefault="00AC489A" w:rsidP="002B1DAF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DA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педагогов по индивидуальным маршрутам;</w:t>
      </w:r>
    </w:p>
    <w:p w:rsidR="00AC489A" w:rsidRPr="002B1DAF" w:rsidRDefault="00AC489A" w:rsidP="002B1DAF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DA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на уроке дифференциации на основе индивидуальных особенностей детей;</w:t>
      </w:r>
    </w:p>
    <w:p w:rsidR="00AC489A" w:rsidRPr="002B1DAF" w:rsidRDefault="00AC489A" w:rsidP="002B1DAF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DA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бор средств обучения, способствующих развитию самостоятельности мышления, инициативности и научно-исследовательских навыков, творчества в урочной и внеурочной деятельности;</w:t>
      </w:r>
    </w:p>
    <w:p w:rsidR="00AC489A" w:rsidRPr="002B1DAF" w:rsidRDefault="00AC489A" w:rsidP="002B1DAF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DA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разнообразной внеурочной и внешкольной деятельности;</w:t>
      </w:r>
    </w:p>
    <w:p w:rsidR="00AC489A" w:rsidRPr="002B1DAF" w:rsidRDefault="00AC489A" w:rsidP="002B1DAF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DA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работы по психолого-педагогическому сопровождению семей;</w:t>
      </w:r>
    </w:p>
    <w:p w:rsidR="00AC489A" w:rsidRPr="002B1DAF" w:rsidRDefault="00AC489A" w:rsidP="002B1DAF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DA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ощрение обучающихся и педагогов за достигнутые результаты.</w:t>
      </w:r>
    </w:p>
    <w:p w:rsidR="002B1DAF" w:rsidRDefault="00AC489A" w:rsidP="002B1DAF">
      <w:pPr>
        <w:pStyle w:val="a6"/>
        <w:numPr>
          <w:ilvl w:val="1"/>
          <w:numId w:val="25"/>
        </w:numPr>
        <w:shd w:val="clear" w:color="auto" w:fill="FFFFFF"/>
        <w:tabs>
          <w:tab w:val="left" w:pos="1134"/>
        </w:tabs>
        <w:spacing w:after="18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DA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 одаренными детьми проводится согласно индивидуальным маршрутам и планам на текущий учебный год.</w:t>
      </w:r>
    </w:p>
    <w:p w:rsidR="002B1DAF" w:rsidRDefault="00AC489A" w:rsidP="002B1DAF">
      <w:pPr>
        <w:pStyle w:val="a6"/>
        <w:numPr>
          <w:ilvl w:val="1"/>
          <w:numId w:val="25"/>
        </w:numPr>
        <w:shd w:val="clear" w:color="auto" w:fill="FFFFFF"/>
        <w:tabs>
          <w:tab w:val="left" w:pos="1134"/>
        </w:tabs>
        <w:spacing w:after="18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DA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может быть организована как индивидуально, так и в группах.</w:t>
      </w:r>
    </w:p>
    <w:p w:rsidR="002B1DAF" w:rsidRDefault="00AC489A" w:rsidP="002B1DAF">
      <w:pPr>
        <w:pStyle w:val="a6"/>
        <w:numPr>
          <w:ilvl w:val="1"/>
          <w:numId w:val="25"/>
        </w:numPr>
        <w:shd w:val="clear" w:color="auto" w:fill="FFFFFF"/>
        <w:tabs>
          <w:tab w:val="left" w:pos="1134"/>
        </w:tabs>
        <w:spacing w:after="18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директора по учебно-воспитательной работе составляет общее расписание индивидуальных занятий с </w:t>
      </w:r>
      <w:proofErr w:type="gramStart"/>
      <w:r w:rsidRPr="002B1DA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ренными</w:t>
      </w:r>
      <w:proofErr w:type="gramEnd"/>
      <w:r w:rsidRPr="002B1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мися и осуществляет общее руководство работой.</w:t>
      </w:r>
    </w:p>
    <w:p w:rsidR="002B1DAF" w:rsidRDefault="00AC489A" w:rsidP="002B1DAF">
      <w:pPr>
        <w:pStyle w:val="a6"/>
        <w:numPr>
          <w:ilvl w:val="1"/>
          <w:numId w:val="25"/>
        </w:numPr>
        <w:shd w:val="clear" w:color="auto" w:fill="FFFFFF"/>
        <w:tabs>
          <w:tab w:val="left" w:pos="1134"/>
        </w:tabs>
        <w:spacing w:after="18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DA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я-предметники, классные руководители, руководители кружков и секций осуществляют сопровождение одаренных обучающихся.</w:t>
      </w:r>
    </w:p>
    <w:p w:rsidR="00AC489A" w:rsidRDefault="00AC489A" w:rsidP="002B1DAF">
      <w:pPr>
        <w:pStyle w:val="a6"/>
        <w:numPr>
          <w:ilvl w:val="1"/>
          <w:numId w:val="25"/>
        </w:numPr>
        <w:shd w:val="clear" w:color="auto" w:fill="FFFFFF"/>
        <w:tabs>
          <w:tab w:val="left" w:pos="1134"/>
        </w:tabs>
        <w:spacing w:after="18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DAF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боте с детьми в урочное время, имеющими ярко выраженные способности, оптимальными считаются дифференцированные и индивидуально-личностные технологии, использование исследовательского и проектного метода.</w:t>
      </w:r>
    </w:p>
    <w:p w:rsidR="005F6BF3" w:rsidRPr="005F6BF3" w:rsidRDefault="005F6BF3" w:rsidP="005F6BF3">
      <w:pPr>
        <w:pStyle w:val="a6"/>
        <w:numPr>
          <w:ilvl w:val="1"/>
          <w:numId w:val="25"/>
        </w:numPr>
        <w:shd w:val="clear" w:color="auto" w:fill="FFFFFF"/>
        <w:tabs>
          <w:tab w:val="left" w:pos="1134"/>
        </w:tabs>
        <w:spacing w:after="18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BF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мониторинга работы с одаренными детьми в школе:</w:t>
      </w:r>
    </w:p>
    <w:tbl>
      <w:tblPr>
        <w:tblW w:w="9463" w:type="dxa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ECECEC"/>
        <w:tblCellMar>
          <w:left w:w="0" w:type="dxa"/>
          <w:right w:w="0" w:type="dxa"/>
        </w:tblCellMar>
        <w:tblLook w:val="04A0"/>
      </w:tblPr>
      <w:tblGrid>
        <w:gridCol w:w="7006"/>
        <w:gridCol w:w="2457"/>
      </w:tblGrid>
      <w:tr w:rsidR="005F6BF3" w:rsidRPr="002B1DAF" w:rsidTr="00041A10">
        <w:tc>
          <w:tcPr>
            <w:tcW w:w="7006" w:type="dxa"/>
            <w:tcBorders>
              <w:top w:val="nil"/>
              <w:left w:val="nil"/>
              <w:bottom w:val="nil"/>
              <w:right w:val="single" w:sz="6" w:space="0" w:color="C8C7C7"/>
            </w:tcBorders>
            <w:shd w:val="clear" w:color="auto" w:fill="E1E3E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5F6BF3" w:rsidRPr="002B1DAF" w:rsidRDefault="005F6BF3" w:rsidP="00041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B1D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ормы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C8C7C7"/>
            </w:tcBorders>
            <w:shd w:val="clear" w:color="auto" w:fill="E1E3E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5F6BF3" w:rsidRPr="002B1DAF" w:rsidRDefault="005F6BF3" w:rsidP="00041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B1D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риодичность</w:t>
            </w:r>
          </w:p>
        </w:tc>
      </w:tr>
      <w:tr w:rsidR="005F6BF3" w:rsidRPr="002B1DAF" w:rsidTr="00041A10">
        <w:tc>
          <w:tcPr>
            <w:tcW w:w="7006" w:type="dxa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5F6BF3" w:rsidRPr="002B1DAF" w:rsidRDefault="005F6BF3" w:rsidP="00041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1D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метные олимпиа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5F6BF3" w:rsidRPr="002B1DAF" w:rsidRDefault="005F6BF3" w:rsidP="00041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1D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год</w:t>
            </w:r>
          </w:p>
        </w:tc>
      </w:tr>
      <w:tr w:rsidR="005F6BF3" w:rsidRPr="002B1DAF" w:rsidTr="00041A10">
        <w:tc>
          <w:tcPr>
            <w:tcW w:w="7006" w:type="dxa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5F6BF3" w:rsidRPr="002B1DAF" w:rsidRDefault="005F6BF3" w:rsidP="00041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1D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метные неде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5F6BF3" w:rsidRPr="002B1DAF" w:rsidRDefault="005F6BF3" w:rsidP="00041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1D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годовому плану</w:t>
            </w:r>
          </w:p>
        </w:tc>
      </w:tr>
      <w:tr w:rsidR="005F6BF3" w:rsidRPr="002B1DAF" w:rsidTr="00041A10">
        <w:tc>
          <w:tcPr>
            <w:tcW w:w="7006" w:type="dxa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5F6BF3" w:rsidRPr="002B1DAF" w:rsidRDefault="005F6BF3" w:rsidP="00041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1D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ие отчёты учителей из опыта работы с одарёнными деть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5F6BF3" w:rsidRPr="002B1DAF" w:rsidRDefault="005F6BF3" w:rsidP="00041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1D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ческий день</w:t>
            </w:r>
          </w:p>
        </w:tc>
      </w:tr>
      <w:tr w:rsidR="005F6BF3" w:rsidRPr="002B1DAF" w:rsidTr="00041A10">
        <w:tc>
          <w:tcPr>
            <w:tcW w:w="7006" w:type="dxa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5F6BF3" w:rsidRPr="002B1DAF" w:rsidRDefault="005F6BF3" w:rsidP="00041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B1D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утришкольный</w:t>
            </w:r>
            <w:proofErr w:type="spellEnd"/>
            <w:r w:rsidRPr="002B1D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нтро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5F6BF3" w:rsidRPr="002B1DAF" w:rsidRDefault="005F6BF3" w:rsidP="00041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1D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годовому плану</w:t>
            </w:r>
          </w:p>
        </w:tc>
      </w:tr>
      <w:tr w:rsidR="005F6BF3" w:rsidRPr="002B1DAF" w:rsidTr="00041A10">
        <w:tc>
          <w:tcPr>
            <w:tcW w:w="7006" w:type="dxa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5F6BF3" w:rsidRPr="002B1DAF" w:rsidRDefault="005F6BF3" w:rsidP="00041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1D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ие отчёты кружков и спортивных сек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5F6BF3" w:rsidRPr="002B1DAF" w:rsidRDefault="005F6BF3" w:rsidP="00041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1D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год</w:t>
            </w:r>
          </w:p>
        </w:tc>
      </w:tr>
      <w:tr w:rsidR="005F6BF3" w:rsidRPr="002B1DAF" w:rsidTr="00041A10">
        <w:tc>
          <w:tcPr>
            <w:tcW w:w="7006" w:type="dxa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5F6BF3" w:rsidRPr="002B1DAF" w:rsidRDefault="005F6BF3" w:rsidP="00041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1D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тические конкурсы, выстав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5F6BF3" w:rsidRPr="002B1DAF" w:rsidRDefault="005F6BF3" w:rsidP="00041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1D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годовому плану</w:t>
            </w:r>
          </w:p>
        </w:tc>
      </w:tr>
      <w:tr w:rsidR="005F6BF3" w:rsidRPr="002B1DAF" w:rsidTr="00041A10">
        <w:tc>
          <w:tcPr>
            <w:tcW w:w="7006" w:type="dxa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5F6BF3" w:rsidRPr="002B1DAF" w:rsidRDefault="005F6BF3" w:rsidP="00041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1D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ллектуальные предметные и творческие конкур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5F6BF3" w:rsidRPr="002B1DAF" w:rsidRDefault="005F6BF3" w:rsidP="00041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1D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годовому плану</w:t>
            </w:r>
          </w:p>
        </w:tc>
      </w:tr>
    </w:tbl>
    <w:p w:rsidR="005F6BF3" w:rsidRDefault="005F6BF3" w:rsidP="005F6BF3">
      <w:pPr>
        <w:pStyle w:val="a6"/>
        <w:shd w:val="clear" w:color="auto" w:fill="FFFFFF"/>
        <w:tabs>
          <w:tab w:val="left" w:pos="1134"/>
        </w:tabs>
        <w:spacing w:after="18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6BF3" w:rsidRPr="002B1DAF" w:rsidRDefault="005F6BF3" w:rsidP="005F6BF3">
      <w:pPr>
        <w:pStyle w:val="a6"/>
        <w:shd w:val="clear" w:color="auto" w:fill="FFFFFF"/>
        <w:tabs>
          <w:tab w:val="left" w:pos="1134"/>
        </w:tabs>
        <w:spacing w:after="18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DAF" w:rsidRDefault="002B1DAF" w:rsidP="002B1DAF">
      <w:pPr>
        <w:shd w:val="clear" w:color="auto" w:fill="FFFFFF"/>
        <w:spacing w:after="9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B1D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3. </w:t>
      </w:r>
      <w:r w:rsidR="00AC489A" w:rsidRPr="002B1D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стратегии обучения одаренных детей в школе</w:t>
      </w:r>
    </w:p>
    <w:p w:rsidR="002B1DAF" w:rsidRPr="0027066A" w:rsidRDefault="002B1DAF" w:rsidP="0027066A">
      <w:pPr>
        <w:pStyle w:val="a6"/>
        <w:numPr>
          <w:ilvl w:val="1"/>
          <w:numId w:val="34"/>
        </w:num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706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ратегия ускорения обучения:</w:t>
      </w:r>
    </w:p>
    <w:p w:rsidR="00AC489A" w:rsidRPr="002B1DAF" w:rsidRDefault="00AC489A" w:rsidP="002B1DAF">
      <w:pPr>
        <w:numPr>
          <w:ilvl w:val="0"/>
          <w:numId w:val="4"/>
        </w:numPr>
        <w:shd w:val="clear" w:color="auto" w:fill="FFFFFF"/>
        <w:spacing w:after="0" w:line="240" w:lineRule="auto"/>
        <w:ind w:left="22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ивидуализация обучения для </w:t>
      </w:r>
      <w:proofErr w:type="gramStart"/>
      <w:r w:rsidRPr="002B1DA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ренных</w:t>
      </w:r>
      <w:proofErr w:type="gramEnd"/>
      <w:r w:rsidRPr="002B1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;</w:t>
      </w:r>
    </w:p>
    <w:p w:rsidR="00AC489A" w:rsidRPr="002B1DAF" w:rsidRDefault="00AC489A" w:rsidP="002B1DAF">
      <w:pPr>
        <w:numPr>
          <w:ilvl w:val="0"/>
          <w:numId w:val="4"/>
        </w:numPr>
        <w:shd w:val="clear" w:color="auto" w:fill="FFFFFF"/>
        <w:spacing w:after="0" w:line="240" w:lineRule="auto"/>
        <w:ind w:left="22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DA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 в другом, более старшем классе (по 1-2 предметам);</w:t>
      </w:r>
    </w:p>
    <w:p w:rsidR="00AC489A" w:rsidRPr="002B1DAF" w:rsidRDefault="00AC489A" w:rsidP="002B1DAF">
      <w:pPr>
        <w:numPr>
          <w:ilvl w:val="0"/>
          <w:numId w:val="4"/>
        </w:numPr>
        <w:shd w:val="clear" w:color="auto" w:fill="FFFFFF"/>
        <w:spacing w:after="0" w:line="240" w:lineRule="auto"/>
        <w:ind w:left="22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DAF">
        <w:rPr>
          <w:rFonts w:ascii="Times New Roman" w:eastAsia="Times New Roman" w:hAnsi="Times New Roman" w:cs="Times New Roman"/>
          <w:sz w:val="28"/>
          <w:szCs w:val="28"/>
          <w:lang w:eastAsia="ru-RU"/>
        </w:rPr>
        <w:t>«перепрыгивание» через класс;</w:t>
      </w:r>
    </w:p>
    <w:p w:rsidR="00AC489A" w:rsidRPr="002B1DAF" w:rsidRDefault="00AC489A" w:rsidP="002B1DAF">
      <w:pPr>
        <w:numPr>
          <w:ilvl w:val="0"/>
          <w:numId w:val="4"/>
        </w:numPr>
        <w:shd w:val="clear" w:color="auto" w:fill="FFFFFF"/>
        <w:spacing w:after="0" w:line="240" w:lineRule="auto"/>
        <w:ind w:left="22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DA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ьные классы, с углубленным изучением отдельных предметов;</w:t>
      </w:r>
    </w:p>
    <w:p w:rsidR="00AC489A" w:rsidRPr="002B1DAF" w:rsidRDefault="00AC489A" w:rsidP="002B1DAF">
      <w:pPr>
        <w:numPr>
          <w:ilvl w:val="0"/>
          <w:numId w:val="4"/>
        </w:numPr>
        <w:shd w:val="clear" w:color="auto" w:fill="FFFFFF"/>
        <w:spacing w:after="0" w:line="240" w:lineRule="auto"/>
        <w:ind w:left="22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дикальное ускорение образовательной деятельности </w:t>
      </w:r>
      <w:proofErr w:type="gramStart"/>
      <w:r w:rsidRPr="002B1DA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2B1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узовским программам;</w:t>
      </w:r>
    </w:p>
    <w:p w:rsidR="00AC489A" w:rsidRPr="002B1DAF" w:rsidRDefault="00AC489A" w:rsidP="002B1DAF">
      <w:pPr>
        <w:numPr>
          <w:ilvl w:val="0"/>
          <w:numId w:val="4"/>
        </w:numPr>
        <w:shd w:val="clear" w:color="auto" w:fill="FFFFFF"/>
        <w:spacing w:after="0" w:line="240" w:lineRule="auto"/>
        <w:ind w:left="22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держка творческой самореализации </w:t>
      </w:r>
      <w:proofErr w:type="gramStart"/>
      <w:r w:rsidRPr="002B1DA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2B1DA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C489A" w:rsidRDefault="00AC489A" w:rsidP="002B1DAF">
      <w:pPr>
        <w:numPr>
          <w:ilvl w:val="0"/>
          <w:numId w:val="4"/>
        </w:numPr>
        <w:shd w:val="clear" w:color="auto" w:fill="FFFFFF"/>
        <w:spacing w:after="0" w:line="240" w:lineRule="auto"/>
        <w:ind w:left="22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DAF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танционное обучение.</w:t>
      </w:r>
    </w:p>
    <w:p w:rsidR="002B1DAF" w:rsidRPr="0027066A" w:rsidRDefault="002B1DAF" w:rsidP="0027066A">
      <w:pPr>
        <w:pStyle w:val="a6"/>
        <w:numPr>
          <w:ilvl w:val="1"/>
          <w:numId w:val="3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66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егия обогащения обучения в образовательной организации:</w:t>
      </w:r>
    </w:p>
    <w:p w:rsidR="00AC489A" w:rsidRPr="002B1DAF" w:rsidRDefault="00AC489A" w:rsidP="002B1DAF">
      <w:pPr>
        <w:numPr>
          <w:ilvl w:val="0"/>
          <w:numId w:val="5"/>
        </w:numPr>
        <w:shd w:val="clear" w:color="auto" w:fill="FFFFFF"/>
        <w:spacing w:after="0" w:line="240" w:lineRule="auto"/>
        <w:ind w:left="22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DA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ение кругозора;</w:t>
      </w:r>
    </w:p>
    <w:p w:rsidR="00AC489A" w:rsidRPr="002B1DAF" w:rsidRDefault="00AC489A" w:rsidP="002B1DAF">
      <w:pPr>
        <w:numPr>
          <w:ilvl w:val="0"/>
          <w:numId w:val="5"/>
        </w:numPr>
        <w:shd w:val="clear" w:color="auto" w:fill="FFFFFF"/>
        <w:spacing w:after="0" w:line="240" w:lineRule="auto"/>
        <w:ind w:left="22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DA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 знаний об окружающем мире;</w:t>
      </w:r>
    </w:p>
    <w:p w:rsidR="00AC489A" w:rsidRPr="002B1DAF" w:rsidRDefault="00AC489A" w:rsidP="002B1DAF">
      <w:pPr>
        <w:numPr>
          <w:ilvl w:val="0"/>
          <w:numId w:val="5"/>
        </w:numPr>
        <w:shd w:val="clear" w:color="auto" w:fill="FFFFFF"/>
        <w:spacing w:after="0" w:line="240" w:lineRule="auto"/>
        <w:ind w:left="22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DA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познание;</w:t>
      </w:r>
    </w:p>
    <w:p w:rsidR="00AC489A" w:rsidRPr="002B1DAF" w:rsidRDefault="00AC489A" w:rsidP="002B1DAF">
      <w:pPr>
        <w:numPr>
          <w:ilvl w:val="0"/>
          <w:numId w:val="5"/>
        </w:numPr>
        <w:shd w:val="clear" w:color="auto" w:fill="FFFFFF"/>
        <w:spacing w:after="0" w:line="240" w:lineRule="auto"/>
        <w:ind w:left="22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DAF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ление в предметы;</w:t>
      </w:r>
    </w:p>
    <w:p w:rsidR="00AC489A" w:rsidRDefault="00AC489A" w:rsidP="002B1DAF">
      <w:pPr>
        <w:numPr>
          <w:ilvl w:val="0"/>
          <w:numId w:val="5"/>
        </w:numPr>
        <w:shd w:val="clear" w:color="auto" w:fill="FFFFFF"/>
        <w:spacing w:after="0" w:line="240" w:lineRule="auto"/>
        <w:ind w:left="22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DA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 метазнаний (знаний о знаниях).</w:t>
      </w:r>
    </w:p>
    <w:p w:rsidR="002B1DAF" w:rsidRPr="002B1DAF" w:rsidRDefault="00AC489A" w:rsidP="0027066A">
      <w:pPr>
        <w:pStyle w:val="a6"/>
        <w:numPr>
          <w:ilvl w:val="1"/>
          <w:numId w:val="34"/>
        </w:numPr>
        <w:shd w:val="clear" w:color="auto" w:fill="FFFFFF"/>
        <w:spacing w:after="0" w:line="240" w:lineRule="auto"/>
        <w:ind w:left="0" w:firstLine="43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D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нципы работы с одаренными детьми и участники её реализации</w:t>
      </w:r>
      <w:r w:rsidR="002B1D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AC489A" w:rsidRPr="002B1DAF" w:rsidRDefault="00AC489A" w:rsidP="002B1DAF">
      <w:pPr>
        <w:numPr>
          <w:ilvl w:val="0"/>
          <w:numId w:val="6"/>
        </w:numPr>
        <w:shd w:val="clear" w:color="auto" w:fill="FFFFFF"/>
        <w:spacing w:after="0" w:line="240" w:lineRule="auto"/>
        <w:ind w:left="22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DA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 расширения образовательного пространства;</w:t>
      </w:r>
    </w:p>
    <w:p w:rsidR="00AC489A" w:rsidRPr="002B1DAF" w:rsidRDefault="00AC489A" w:rsidP="002B1DAF">
      <w:pPr>
        <w:numPr>
          <w:ilvl w:val="0"/>
          <w:numId w:val="6"/>
        </w:numPr>
        <w:shd w:val="clear" w:color="auto" w:fill="FFFFFF"/>
        <w:spacing w:after="0" w:line="240" w:lineRule="auto"/>
        <w:ind w:left="22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DA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 индивидуализации и дифференциации обучения;</w:t>
      </w:r>
    </w:p>
    <w:p w:rsidR="00AC489A" w:rsidRPr="002B1DAF" w:rsidRDefault="00AC489A" w:rsidP="002B1DAF">
      <w:pPr>
        <w:numPr>
          <w:ilvl w:val="0"/>
          <w:numId w:val="6"/>
        </w:numPr>
        <w:shd w:val="clear" w:color="auto" w:fill="FFFFFF"/>
        <w:spacing w:after="0" w:line="240" w:lineRule="auto"/>
        <w:ind w:left="22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DA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 развивающего обучения;</w:t>
      </w:r>
    </w:p>
    <w:p w:rsidR="00AC489A" w:rsidRPr="002B1DAF" w:rsidRDefault="00AC489A" w:rsidP="002B1DAF">
      <w:pPr>
        <w:numPr>
          <w:ilvl w:val="0"/>
          <w:numId w:val="6"/>
        </w:numPr>
        <w:shd w:val="clear" w:color="auto" w:fill="FFFFFF"/>
        <w:spacing w:after="0" w:line="240" w:lineRule="auto"/>
        <w:ind w:left="22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DA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 опережающего обучения;</w:t>
      </w:r>
    </w:p>
    <w:p w:rsidR="00AC489A" w:rsidRPr="002B1DAF" w:rsidRDefault="00AC489A" w:rsidP="002B1DAF">
      <w:pPr>
        <w:numPr>
          <w:ilvl w:val="0"/>
          <w:numId w:val="6"/>
        </w:numPr>
        <w:shd w:val="clear" w:color="auto" w:fill="FFFFFF"/>
        <w:spacing w:after="0" w:line="240" w:lineRule="auto"/>
        <w:ind w:left="22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DA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 комфортности в любой деятельности;</w:t>
      </w:r>
    </w:p>
    <w:p w:rsidR="00AC489A" w:rsidRPr="002B1DAF" w:rsidRDefault="00AC489A" w:rsidP="002B1DAF">
      <w:pPr>
        <w:numPr>
          <w:ilvl w:val="0"/>
          <w:numId w:val="6"/>
        </w:numPr>
        <w:shd w:val="clear" w:color="auto" w:fill="FFFFFF"/>
        <w:spacing w:after="0" w:line="240" w:lineRule="auto"/>
        <w:ind w:left="22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DA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 разнообразия предлагаемых возможностей для реализации способностей обучающихся;</w:t>
      </w:r>
    </w:p>
    <w:p w:rsidR="00AC489A" w:rsidRPr="002B1DAF" w:rsidRDefault="00AC489A" w:rsidP="002B1DAF">
      <w:pPr>
        <w:numPr>
          <w:ilvl w:val="0"/>
          <w:numId w:val="6"/>
        </w:numPr>
        <w:shd w:val="clear" w:color="auto" w:fill="FFFFFF"/>
        <w:spacing w:after="0" w:line="240" w:lineRule="auto"/>
        <w:ind w:left="22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DA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 создания условий для совместной работы обучающихся при минимальном участии педагога;</w:t>
      </w:r>
    </w:p>
    <w:p w:rsidR="00AC489A" w:rsidRPr="002B1DAF" w:rsidRDefault="00AC489A" w:rsidP="002B1DAF">
      <w:pPr>
        <w:numPr>
          <w:ilvl w:val="0"/>
          <w:numId w:val="6"/>
        </w:numPr>
        <w:shd w:val="clear" w:color="auto" w:fill="FFFFFF"/>
        <w:spacing w:after="0" w:line="240" w:lineRule="auto"/>
        <w:ind w:left="22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цип свободы выбора </w:t>
      </w:r>
      <w:proofErr w:type="gramStart"/>
      <w:r w:rsidRPr="002B1DA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ся</w:t>
      </w:r>
      <w:proofErr w:type="gramEnd"/>
      <w:r w:rsidRPr="002B1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ых образовательных услуг, помощи, наставничества;</w:t>
      </w:r>
    </w:p>
    <w:p w:rsidR="00AC489A" w:rsidRPr="002B1DAF" w:rsidRDefault="00AC489A" w:rsidP="002B1DAF">
      <w:pPr>
        <w:numPr>
          <w:ilvl w:val="0"/>
          <w:numId w:val="6"/>
        </w:numPr>
        <w:shd w:val="clear" w:color="auto" w:fill="FFFFFF"/>
        <w:spacing w:after="0" w:line="240" w:lineRule="auto"/>
        <w:ind w:left="22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DA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 добровольности;</w:t>
      </w:r>
    </w:p>
    <w:p w:rsidR="00AC489A" w:rsidRDefault="00AC489A" w:rsidP="002B1DAF">
      <w:pPr>
        <w:numPr>
          <w:ilvl w:val="0"/>
          <w:numId w:val="6"/>
        </w:numPr>
        <w:shd w:val="clear" w:color="auto" w:fill="FFFFFF"/>
        <w:spacing w:after="0" w:line="240" w:lineRule="auto"/>
        <w:ind w:left="22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DA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 создания ситуации успеха и уверенности.</w:t>
      </w:r>
    </w:p>
    <w:p w:rsidR="002B1DAF" w:rsidRDefault="002B1DAF" w:rsidP="002B1DAF">
      <w:pPr>
        <w:shd w:val="clear" w:color="auto" w:fill="FFFFFF"/>
        <w:spacing w:after="0" w:line="240" w:lineRule="auto"/>
        <w:ind w:left="22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DAF" w:rsidRPr="002B1DAF" w:rsidRDefault="002B1DAF" w:rsidP="0027066A">
      <w:pPr>
        <w:pStyle w:val="a6"/>
        <w:numPr>
          <w:ilvl w:val="0"/>
          <w:numId w:val="34"/>
        </w:num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1D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стники реализации Положения</w:t>
      </w:r>
    </w:p>
    <w:p w:rsidR="002B1DAF" w:rsidRPr="002B1DAF" w:rsidRDefault="002B1DAF" w:rsidP="0027066A">
      <w:pPr>
        <w:pStyle w:val="a6"/>
        <w:numPr>
          <w:ilvl w:val="1"/>
          <w:numId w:val="34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DA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ами реализации данного Положения являются:</w:t>
      </w:r>
    </w:p>
    <w:p w:rsidR="00AC489A" w:rsidRPr="002B1DAF" w:rsidRDefault="00AC489A" w:rsidP="002B1DAF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DA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школы (директор, заместители директора);</w:t>
      </w:r>
    </w:p>
    <w:p w:rsidR="00AC489A" w:rsidRPr="002B1DAF" w:rsidRDefault="00AC489A" w:rsidP="002B1DAF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DA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и школьных предметных методических объединений;</w:t>
      </w:r>
    </w:p>
    <w:p w:rsidR="00AC489A" w:rsidRPr="002B1DAF" w:rsidRDefault="00AC489A" w:rsidP="002B1DAF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DA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я-предметники;</w:t>
      </w:r>
    </w:p>
    <w:p w:rsidR="00AC489A" w:rsidRPr="002B1DAF" w:rsidRDefault="00AC489A" w:rsidP="002B1DAF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DAF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ные руководители;</w:t>
      </w:r>
    </w:p>
    <w:p w:rsidR="00AC489A" w:rsidRPr="002B1DAF" w:rsidRDefault="00AC489A" w:rsidP="002B1DAF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DA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и кружков и секций в рамках сетевого взаимодействия с учреждениями дополнительного образования детей;</w:t>
      </w:r>
    </w:p>
    <w:p w:rsidR="00AC489A" w:rsidRPr="002B1DAF" w:rsidRDefault="00AC489A" w:rsidP="002B1DAF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DA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ы службы психолого-педагогического сопровождения;</w:t>
      </w:r>
    </w:p>
    <w:p w:rsidR="00AC489A" w:rsidRPr="002B1DAF" w:rsidRDefault="00AC489A" w:rsidP="002B1DAF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DAF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текарь;</w:t>
      </w:r>
    </w:p>
    <w:p w:rsidR="002B1DAF" w:rsidRDefault="00AC489A" w:rsidP="002B1DAF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тели (законные представители) </w:t>
      </w:r>
      <w:proofErr w:type="gramStart"/>
      <w:r w:rsidRPr="002B1DA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2B1D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B1DAF" w:rsidRPr="002B1DAF" w:rsidRDefault="002B1DAF" w:rsidP="0027066A">
      <w:pPr>
        <w:pStyle w:val="a6"/>
        <w:numPr>
          <w:ilvl w:val="1"/>
          <w:numId w:val="34"/>
        </w:numPr>
        <w:shd w:val="clear" w:color="auto" w:fill="FFFFFF"/>
        <w:spacing w:after="0" w:line="240" w:lineRule="auto"/>
        <w:ind w:left="0" w:firstLine="43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5F6BF3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ци</w:t>
      </w:r>
      <w:r w:rsidRPr="002B1DAF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иректора общеобразовательной орган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B1DAF" w:rsidRPr="002B1DAF" w:rsidRDefault="002B1DAF" w:rsidP="002B1DAF">
      <w:pPr>
        <w:numPr>
          <w:ilvl w:val="0"/>
          <w:numId w:val="10"/>
        </w:numPr>
        <w:shd w:val="clear" w:color="auto" w:fill="FFFFFF"/>
        <w:spacing w:after="0" w:line="240" w:lineRule="auto"/>
        <w:ind w:left="22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DA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ланирование в годовом плане работы общеобразовательной организации отдельного раздела по работе с одарёнными детьми и </w:t>
      </w:r>
      <w:proofErr w:type="gramStart"/>
      <w:r w:rsidRPr="002B1DA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2B1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выполнением;</w:t>
      </w:r>
    </w:p>
    <w:p w:rsidR="002B1DAF" w:rsidRDefault="002B1DAF" w:rsidP="002B1DAF">
      <w:pPr>
        <w:numPr>
          <w:ilvl w:val="0"/>
          <w:numId w:val="10"/>
        </w:numPr>
        <w:shd w:val="clear" w:color="auto" w:fill="FFFFFF"/>
        <w:spacing w:after="0" w:line="240" w:lineRule="auto"/>
        <w:ind w:left="22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ьное стимулирование педагогов, осуществляющих работу с </w:t>
      </w:r>
      <w:proofErr w:type="gramStart"/>
      <w:r w:rsidRPr="002B1DA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ренными</w:t>
      </w:r>
      <w:proofErr w:type="gramEnd"/>
      <w:r w:rsidRPr="002B1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мися, а также имеющих высокие результаты участия обучающихся в </w:t>
      </w:r>
      <w:r w:rsidR="005F6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импиадах и </w:t>
      </w:r>
      <w:r w:rsidRPr="002B1DA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х.</w:t>
      </w:r>
    </w:p>
    <w:p w:rsidR="002B1DAF" w:rsidRPr="002B1DAF" w:rsidRDefault="002B1DAF" w:rsidP="0027066A">
      <w:pPr>
        <w:pStyle w:val="a6"/>
        <w:numPr>
          <w:ilvl w:val="1"/>
          <w:numId w:val="34"/>
        </w:numPr>
        <w:shd w:val="clear" w:color="auto" w:fill="FFFFFF"/>
        <w:spacing w:after="0" w:line="240" w:lineRule="auto"/>
        <w:ind w:left="0" w:firstLine="43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DAF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и заместителей директора по учебно-воспитательной работе:</w:t>
      </w:r>
    </w:p>
    <w:p w:rsidR="002B1DAF" w:rsidRPr="002B1DAF" w:rsidRDefault="002B1DAF" w:rsidP="002B1DAF">
      <w:pPr>
        <w:numPr>
          <w:ilvl w:val="0"/>
          <w:numId w:val="11"/>
        </w:numPr>
        <w:shd w:val="clear" w:color="auto" w:fill="FFFFFF"/>
        <w:spacing w:after="0" w:line="240" w:lineRule="auto"/>
        <w:ind w:left="22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DA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ирование и коррекция образовательной деятельности, связанной с отбором и обучением интеллектуально одарённых детей (учебные программы, учебный план, расписание, факультативы, т.д.);</w:t>
      </w:r>
    </w:p>
    <w:p w:rsidR="002B1DAF" w:rsidRPr="002B1DAF" w:rsidRDefault="002B1DAF" w:rsidP="002B1DAF">
      <w:pPr>
        <w:numPr>
          <w:ilvl w:val="0"/>
          <w:numId w:val="11"/>
        </w:numPr>
        <w:shd w:val="clear" w:color="auto" w:fill="FFFFFF"/>
        <w:spacing w:after="0" w:line="240" w:lineRule="auto"/>
        <w:ind w:left="22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DA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внеклассных занятий по углубленному изучению предметов;</w:t>
      </w:r>
    </w:p>
    <w:p w:rsidR="002B1DAF" w:rsidRPr="002B1DAF" w:rsidRDefault="002B1DAF" w:rsidP="002B1DAF">
      <w:pPr>
        <w:numPr>
          <w:ilvl w:val="0"/>
          <w:numId w:val="11"/>
        </w:numPr>
        <w:shd w:val="clear" w:color="auto" w:fill="FFFFFF"/>
        <w:spacing w:after="0" w:line="240" w:lineRule="auto"/>
        <w:ind w:left="22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DAF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е нормативной документации;</w:t>
      </w:r>
    </w:p>
    <w:p w:rsidR="002B1DAF" w:rsidRPr="002B1DAF" w:rsidRDefault="002B1DAF" w:rsidP="002B1DAF">
      <w:pPr>
        <w:numPr>
          <w:ilvl w:val="0"/>
          <w:numId w:val="11"/>
        </w:numPr>
        <w:shd w:val="clear" w:color="auto" w:fill="FFFFFF"/>
        <w:spacing w:after="0" w:line="240" w:lineRule="auto"/>
        <w:ind w:left="22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DA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ровождение и разработка образовательных программ;</w:t>
      </w:r>
    </w:p>
    <w:p w:rsidR="002B1DAF" w:rsidRPr="002B1DAF" w:rsidRDefault="002B1DAF" w:rsidP="002B1DAF">
      <w:pPr>
        <w:numPr>
          <w:ilvl w:val="0"/>
          <w:numId w:val="11"/>
        </w:numPr>
        <w:shd w:val="clear" w:color="auto" w:fill="FFFFFF"/>
        <w:spacing w:after="0" w:line="240" w:lineRule="auto"/>
        <w:ind w:left="22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DA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отчетов о работе с одарёнными детьми;</w:t>
      </w:r>
    </w:p>
    <w:p w:rsidR="002B1DAF" w:rsidRPr="002B1DAF" w:rsidRDefault="002B1DAF" w:rsidP="002B1DAF">
      <w:pPr>
        <w:numPr>
          <w:ilvl w:val="0"/>
          <w:numId w:val="11"/>
        </w:numPr>
        <w:shd w:val="clear" w:color="auto" w:fill="FFFFFF"/>
        <w:spacing w:after="0" w:line="240" w:lineRule="auto"/>
        <w:ind w:left="22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DA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и проведение педагогических советов, совещаний, семинаров по проблемам работы с одарёнными детьми;</w:t>
      </w:r>
    </w:p>
    <w:p w:rsidR="002B1DAF" w:rsidRPr="002B1DAF" w:rsidRDefault="002B1DAF" w:rsidP="002B1DAF">
      <w:pPr>
        <w:numPr>
          <w:ilvl w:val="0"/>
          <w:numId w:val="11"/>
        </w:numPr>
        <w:shd w:val="clear" w:color="auto" w:fill="FFFFFF"/>
        <w:spacing w:after="0" w:line="240" w:lineRule="auto"/>
        <w:ind w:left="22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DA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ция действий учителей, педа</w:t>
      </w:r>
      <w:r w:rsidR="005F6BF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гов-психологов</w:t>
      </w:r>
      <w:r w:rsidRPr="002B1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F6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ругих сотрудников, </w:t>
      </w:r>
      <w:r w:rsidRPr="002B1DA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ющих с одарёнными детьми;</w:t>
      </w:r>
    </w:p>
    <w:p w:rsidR="002B1DAF" w:rsidRPr="002B1DAF" w:rsidRDefault="002B1DAF" w:rsidP="002B1DAF">
      <w:pPr>
        <w:numPr>
          <w:ilvl w:val="0"/>
          <w:numId w:val="11"/>
        </w:numPr>
        <w:shd w:val="clear" w:color="auto" w:fill="FFFFFF"/>
        <w:spacing w:after="0" w:line="240" w:lineRule="auto"/>
        <w:ind w:left="22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DA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мотивации и компетенций педагогов (оказание методической помощи педагогам);</w:t>
      </w:r>
    </w:p>
    <w:p w:rsidR="002B1DAF" w:rsidRPr="002B1DAF" w:rsidRDefault="002B1DAF" w:rsidP="002B1DAF">
      <w:pPr>
        <w:numPr>
          <w:ilvl w:val="0"/>
          <w:numId w:val="11"/>
        </w:numPr>
        <w:shd w:val="clear" w:color="auto" w:fill="FFFFFF"/>
        <w:spacing w:after="0" w:line="240" w:lineRule="auto"/>
        <w:ind w:left="22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ощь в разработке индивидуальных образовательных программ </w:t>
      </w:r>
      <w:proofErr w:type="gramStart"/>
      <w:r w:rsidRPr="002B1DA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proofErr w:type="gramEnd"/>
      <w:r w:rsidRPr="002B1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арённых обучающихся;</w:t>
      </w:r>
    </w:p>
    <w:p w:rsidR="002B1DAF" w:rsidRPr="002B1DAF" w:rsidRDefault="002B1DAF" w:rsidP="002B1DAF">
      <w:pPr>
        <w:numPr>
          <w:ilvl w:val="0"/>
          <w:numId w:val="11"/>
        </w:numPr>
        <w:shd w:val="clear" w:color="auto" w:fill="FFFFFF"/>
        <w:spacing w:after="0" w:line="240" w:lineRule="auto"/>
        <w:ind w:left="22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ниторинг результативности работы системы с </w:t>
      </w:r>
      <w:proofErr w:type="gramStart"/>
      <w:r w:rsidRPr="002B1DA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рёнными</w:t>
      </w:r>
      <w:proofErr w:type="gramEnd"/>
      <w:r w:rsidRPr="002B1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мися;</w:t>
      </w:r>
    </w:p>
    <w:p w:rsidR="002B1DAF" w:rsidRDefault="002B1DAF" w:rsidP="002B1DAF">
      <w:pPr>
        <w:numPr>
          <w:ilvl w:val="0"/>
          <w:numId w:val="11"/>
        </w:numPr>
        <w:shd w:val="clear" w:color="auto" w:fill="FFFFFF"/>
        <w:spacing w:after="0" w:line="240" w:lineRule="auto"/>
        <w:ind w:left="22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DAF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 общих информационных данных по одарённым детям.</w:t>
      </w:r>
    </w:p>
    <w:p w:rsidR="005F6BF3" w:rsidRPr="005F6BF3" w:rsidRDefault="005F6BF3" w:rsidP="0027066A">
      <w:pPr>
        <w:pStyle w:val="a6"/>
        <w:numPr>
          <w:ilvl w:val="1"/>
          <w:numId w:val="3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BF3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и заместителя директора школы по воспитательной работе:</w:t>
      </w:r>
    </w:p>
    <w:p w:rsidR="002B1DAF" w:rsidRPr="002B1DAF" w:rsidRDefault="002B1DAF" w:rsidP="002B1DAF">
      <w:pPr>
        <w:numPr>
          <w:ilvl w:val="0"/>
          <w:numId w:val="12"/>
        </w:numPr>
        <w:shd w:val="clear" w:color="auto" w:fill="FFFFFF"/>
        <w:spacing w:after="0" w:line="240" w:lineRule="auto"/>
        <w:ind w:left="22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DA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ирование и коррекция образовательной деятельности, связанной с организацией и проведением внеклассной работы с одарёнными детьми (программы дополнительного образования, расписание, тематика кружков, секций, т.д.);</w:t>
      </w:r>
    </w:p>
    <w:p w:rsidR="002B1DAF" w:rsidRPr="002B1DAF" w:rsidRDefault="002B1DAF" w:rsidP="002B1DAF">
      <w:pPr>
        <w:numPr>
          <w:ilvl w:val="0"/>
          <w:numId w:val="12"/>
        </w:numPr>
        <w:shd w:val="clear" w:color="auto" w:fill="FFFFFF"/>
        <w:spacing w:after="0" w:line="240" w:lineRule="auto"/>
        <w:ind w:left="22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DA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отчётов о работе с одарёнными детьми;</w:t>
      </w:r>
    </w:p>
    <w:p w:rsidR="002B1DAF" w:rsidRPr="002B1DAF" w:rsidRDefault="002B1DAF" w:rsidP="002B1DAF">
      <w:pPr>
        <w:numPr>
          <w:ilvl w:val="0"/>
          <w:numId w:val="12"/>
        </w:numPr>
        <w:shd w:val="clear" w:color="auto" w:fill="FFFFFF"/>
        <w:spacing w:after="0" w:line="240" w:lineRule="auto"/>
        <w:ind w:left="22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DA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и проведение педагогических советов, совещаний, семинаров по проблемам работы с одарёнными детьми;</w:t>
      </w:r>
    </w:p>
    <w:p w:rsidR="002B1DAF" w:rsidRPr="002B1DAF" w:rsidRDefault="002B1DAF" w:rsidP="002B1DAF">
      <w:pPr>
        <w:numPr>
          <w:ilvl w:val="0"/>
          <w:numId w:val="12"/>
        </w:numPr>
        <w:shd w:val="clear" w:color="auto" w:fill="FFFFFF"/>
        <w:spacing w:after="0" w:line="240" w:lineRule="auto"/>
        <w:ind w:left="22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DA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ция действий педагогов дополнительного образования, классных руководителей, работающих с одарёнными детьми;</w:t>
      </w:r>
    </w:p>
    <w:p w:rsidR="002B1DAF" w:rsidRPr="002B1DAF" w:rsidRDefault="002B1DAF" w:rsidP="002B1DAF">
      <w:pPr>
        <w:numPr>
          <w:ilvl w:val="0"/>
          <w:numId w:val="12"/>
        </w:numPr>
        <w:shd w:val="clear" w:color="auto" w:fill="FFFFFF"/>
        <w:spacing w:after="0" w:line="240" w:lineRule="auto"/>
        <w:ind w:left="22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DA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ь в разработке индивидуальных образовательных программ для одарённых детей;</w:t>
      </w:r>
    </w:p>
    <w:p w:rsidR="002B1DAF" w:rsidRPr="002B1DAF" w:rsidRDefault="002B1DAF" w:rsidP="002B1DAF">
      <w:pPr>
        <w:numPr>
          <w:ilvl w:val="0"/>
          <w:numId w:val="12"/>
        </w:numPr>
        <w:shd w:val="clear" w:color="auto" w:fill="FFFFFF"/>
        <w:spacing w:after="0" w:line="240" w:lineRule="auto"/>
        <w:ind w:left="22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DA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, проведение и участие в мероприятиях, на которых раскрываются художественная и социальная одарённость обучающихся;</w:t>
      </w:r>
    </w:p>
    <w:p w:rsidR="002B1DAF" w:rsidRDefault="002B1DAF" w:rsidP="002B1DAF">
      <w:pPr>
        <w:numPr>
          <w:ilvl w:val="0"/>
          <w:numId w:val="12"/>
        </w:numPr>
        <w:shd w:val="clear" w:color="auto" w:fill="FFFFFF"/>
        <w:spacing w:after="0" w:line="240" w:lineRule="auto"/>
        <w:ind w:left="22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DAF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 общих информационных данных по одарённым детям.</w:t>
      </w:r>
    </w:p>
    <w:p w:rsidR="005F6BF3" w:rsidRPr="005F6BF3" w:rsidRDefault="005F6BF3" w:rsidP="0027066A">
      <w:pPr>
        <w:pStyle w:val="a6"/>
        <w:numPr>
          <w:ilvl w:val="1"/>
          <w:numId w:val="3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BF3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и руководителей школьных методических объединений:</w:t>
      </w:r>
    </w:p>
    <w:p w:rsidR="002B1DAF" w:rsidRPr="002B1DAF" w:rsidRDefault="002B1DAF" w:rsidP="002B1DAF">
      <w:pPr>
        <w:numPr>
          <w:ilvl w:val="0"/>
          <w:numId w:val="13"/>
        </w:numPr>
        <w:shd w:val="clear" w:color="auto" w:fill="FFFFFF"/>
        <w:spacing w:after="0" w:line="240" w:lineRule="auto"/>
        <w:ind w:left="22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DAF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 и систематизация методических материалов по проблеме интеллектуальной одарённости;</w:t>
      </w:r>
    </w:p>
    <w:p w:rsidR="002B1DAF" w:rsidRPr="002B1DAF" w:rsidRDefault="002B1DAF" w:rsidP="002B1DAF">
      <w:pPr>
        <w:numPr>
          <w:ilvl w:val="0"/>
          <w:numId w:val="13"/>
        </w:numPr>
        <w:shd w:val="clear" w:color="auto" w:fill="FFFFFF"/>
        <w:spacing w:after="0" w:line="240" w:lineRule="auto"/>
        <w:ind w:left="22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DA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дбор диагностических материалов для выявления интеллектуально одарённых детей;</w:t>
      </w:r>
    </w:p>
    <w:p w:rsidR="002B1DAF" w:rsidRPr="002B1DAF" w:rsidRDefault="002B1DAF" w:rsidP="002B1DAF">
      <w:pPr>
        <w:numPr>
          <w:ilvl w:val="0"/>
          <w:numId w:val="13"/>
        </w:numPr>
        <w:shd w:val="clear" w:color="auto" w:fill="FFFFFF"/>
        <w:spacing w:after="0" w:line="240" w:lineRule="auto"/>
        <w:ind w:left="22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DA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ние и проведение школьных предметных недель и олимпиад (ежегодно);</w:t>
      </w:r>
    </w:p>
    <w:p w:rsidR="002B1DAF" w:rsidRPr="002B1DAF" w:rsidRDefault="002B1DAF" w:rsidP="002B1DAF">
      <w:pPr>
        <w:numPr>
          <w:ilvl w:val="0"/>
          <w:numId w:val="13"/>
        </w:numPr>
        <w:shd w:val="clear" w:color="auto" w:fill="FFFFFF"/>
        <w:spacing w:after="0" w:line="240" w:lineRule="auto"/>
        <w:ind w:left="22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DA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материалов, вопросов и заданий повышенного уровня сложности по предметам (постоянно);</w:t>
      </w:r>
    </w:p>
    <w:p w:rsidR="002B1DAF" w:rsidRPr="002B1DAF" w:rsidRDefault="002B1DAF" w:rsidP="002B1DAF">
      <w:pPr>
        <w:numPr>
          <w:ilvl w:val="0"/>
          <w:numId w:val="13"/>
        </w:numPr>
        <w:shd w:val="clear" w:color="auto" w:fill="FFFFFF"/>
        <w:spacing w:after="0" w:line="240" w:lineRule="auto"/>
        <w:ind w:left="22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DAF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е материалов по работе с одарёнными детьми на сайте общеобразовательной организации, стенде методической работы (диагностики, образцы заданий, результаты олимпиад и т.д.);</w:t>
      </w:r>
    </w:p>
    <w:p w:rsidR="002B1DAF" w:rsidRDefault="002B1DAF" w:rsidP="002B1DAF">
      <w:pPr>
        <w:numPr>
          <w:ilvl w:val="0"/>
          <w:numId w:val="13"/>
        </w:numPr>
        <w:shd w:val="clear" w:color="auto" w:fill="FFFFFF"/>
        <w:spacing w:after="0" w:line="240" w:lineRule="auto"/>
        <w:ind w:left="22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DA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о подготовкой творческих отчётов учителей, работающих с одарёнными детьми.</w:t>
      </w:r>
    </w:p>
    <w:p w:rsidR="005F6BF3" w:rsidRPr="005F6BF3" w:rsidRDefault="005F6BF3" w:rsidP="0027066A">
      <w:pPr>
        <w:pStyle w:val="a6"/>
        <w:numPr>
          <w:ilvl w:val="1"/>
          <w:numId w:val="3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BF3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и учителей-предметников:</w:t>
      </w:r>
    </w:p>
    <w:p w:rsidR="002B1DAF" w:rsidRPr="002B1DAF" w:rsidRDefault="002B1DAF" w:rsidP="002B1DAF">
      <w:pPr>
        <w:numPr>
          <w:ilvl w:val="0"/>
          <w:numId w:val="14"/>
        </w:numPr>
        <w:shd w:val="clear" w:color="auto" w:fill="FFFFFF"/>
        <w:spacing w:after="0" w:line="240" w:lineRule="auto"/>
        <w:ind w:left="22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DA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 одарённых детей;</w:t>
      </w:r>
    </w:p>
    <w:p w:rsidR="002B1DAF" w:rsidRPr="002B1DAF" w:rsidRDefault="002B1DAF" w:rsidP="002B1DAF">
      <w:pPr>
        <w:numPr>
          <w:ilvl w:val="0"/>
          <w:numId w:val="14"/>
        </w:numPr>
        <w:shd w:val="clear" w:color="auto" w:fill="FFFFFF"/>
        <w:spacing w:after="0" w:line="240" w:lineRule="auto"/>
        <w:ind w:left="22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DA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методических рекомендаций по работе с одарёнными детьми;</w:t>
      </w:r>
    </w:p>
    <w:p w:rsidR="002B1DAF" w:rsidRPr="002B1DAF" w:rsidRDefault="002B1DAF" w:rsidP="002B1DAF">
      <w:pPr>
        <w:numPr>
          <w:ilvl w:val="0"/>
          <w:numId w:val="14"/>
        </w:numPr>
        <w:shd w:val="clear" w:color="auto" w:fill="FFFFFF"/>
        <w:spacing w:after="0" w:line="240" w:lineRule="auto"/>
        <w:ind w:left="22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DAF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критериев эффективности работы с интеллектуально одарёнными детьми;</w:t>
      </w:r>
    </w:p>
    <w:p w:rsidR="002B1DAF" w:rsidRPr="002B1DAF" w:rsidRDefault="002B1DAF" w:rsidP="002B1DAF">
      <w:pPr>
        <w:numPr>
          <w:ilvl w:val="0"/>
          <w:numId w:val="14"/>
        </w:numPr>
        <w:shd w:val="clear" w:color="auto" w:fill="FFFFFF"/>
        <w:spacing w:after="0" w:line="240" w:lineRule="auto"/>
        <w:ind w:left="22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DA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отчётов о работе с одарёнными детьми;</w:t>
      </w:r>
    </w:p>
    <w:p w:rsidR="002B1DAF" w:rsidRPr="002B1DAF" w:rsidRDefault="002B1DAF" w:rsidP="002B1DAF">
      <w:pPr>
        <w:numPr>
          <w:ilvl w:val="0"/>
          <w:numId w:val="14"/>
        </w:numPr>
        <w:shd w:val="clear" w:color="auto" w:fill="FFFFFF"/>
        <w:spacing w:after="0" w:line="240" w:lineRule="auto"/>
        <w:ind w:left="22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DA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тировка программ и тематических планов для работы с одарёнными детьми, включение заданий повышенной сложности, творческого, научно-исследовательского уровней;</w:t>
      </w:r>
    </w:p>
    <w:p w:rsidR="002B1DAF" w:rsidRPr="002B1DAF" w:rsidRDefault="002B1DAF" w:rsidP="002B1DAF">
      <w:pPr>
        <w:numPr>
          <w:ilvl w:val="0"/>
          <w:numId w:val="14"/>
        </w:numPr>
        <w:shd w:val="clear" w:color="auto" w:fill="FFFFFF"/>
        <w:spacing w:after="0" w:line="240" w:lineRule="auto"/>
        <w:ind w:left="22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DA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индивидуальной работы с одарёнными детьми;</w:t>
      </w:r>
    </w:p>
    <w:p w:rsidR="002B1DAF" w:rsidRPr="002B1DAF" w:rsidRDefault="002B1DAF" w:rsidP="002B1DAF">
      <w:pPr>
        <w:numPr>
          <w:ilvl w:val="0"/>
          <w:numId w:val="14"/>
        </w:numPr>
        <w:shd w:val="clear" w:color="auto" w:fill="FFFFFF"/>
        <w:spacing w:after="0" w:line="240" w:lineRule="auto"/>
        <w:ind w:left="22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а </w:t>
      </w:r>
      <w:proofErr w:type="gramStart"/>
      <w:r w:rsidRPr="002B1DA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2B1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олимпиадам, конкурсам, викторинам, конференциям различного уровня;</w:t>
      </w:r>
    </w:p>
    <w:p w:rsidR="002B1DAF" w:rsidRPr="002B1DAF" w:rsidRDefault="002B1DAF" w:rsidP="002B1DAF">
      <w:pPr>
        <w:numPr>
          <w:ilvl w:val="0"/>
          <w:numId w:val="14"/>
        </w:numPr>
        <w:shd w:val="clear" w:color="auto" w:fill="FFFFFF"/>
        <w:spacing w:after="0" w:line="240" w:lineRule="auto"/>
        <w:ind w:left="22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DA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бор и оформление в течение года достижений одарённых детей для предъявления на ежегодной конференции в общеобразовательной организации;</w:t>
      </w:r>
    </w:p>
    <w:p w:rsidR="002B1DAF" w:rsidRPr="002B1DAF" w:rsidRDefault="002B1DAF" w:rsidP="002B1DAF">
      <w:pPr>
        <w:numPr>
          <w:ilvl w:val="0"/>
          <w:numId w:val="14"/>
        </w:numPr>
        <w:shd w:val="clear" w:color="auto" w:fill="FFFFFF"/>
        <w:spacing w:after="0" w:line="240" w:lineRule="auto"/>
        <w:ind w:left="22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ление своего опыта работы с </w:t>
      </w:r>
      <w:proofErr w:type="gramStart"/>
      <w:r w:rsidRPr="002B1DA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рёнными</w:t>
      </w:r>
      <w:proofErr w:type="gramEnd"/>
      <w:r w:rsidRPr="002B1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мися в виде творческого отчёта для предъявления на Педсовете;</w:t>
      </w:r>
    </w:p>
    <w:p w:rsidR="002B1DAF" w:rsidRPr="002B1DAF" w:rsidRDefault="002B1DAF" w:rsidP="002B1DAF">
      <w:pPr>
        <w:numPr>
          <w:ilvl w:val="0"/>
          <w:numId w:val="14"/>
        </w:numPr>
        <w:shd w:val="clear" w:color="auto" w:fill="FFFFFF"/>
        <w:spacing w:after="0" w:line="240" w:lineRule="auto"/>
        <w:ind w:left="22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DA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ирование родителей одарённых детей по вопросам развития способностей их детей;</w:t>
      </w:r>
    </w:p>
    <w:p w:rsidR="002B1DAF" w:rsidRDefault="002B1DAF" w:rsidP="002B1DAF">
      <w:pPr>
        <w:numPr>
          <w:ilvl w:val="0"/>
          <w:numId w:val="14"/>
        </w:numPr>
        <w:shd w:val="clear" w:color="auto" w:fill="FFFFFF"/>
        <w:spacing w:after="0" w:line="240" w:lineRule="auto"/>
        <w:ind w:left="22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а отчётов о работе с </w:t>
      </w:r>
      <w:proofErr w:type="gramStart"/>
      <w:r w:rsidRPr="002B1DA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рёнными</w:t>
      </w:r>
      <w:proofErr w:type="gramEnd"/>
      <w:r w:rsidRPr="002B1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мися.</w:t>
      </w:r>
    </w:p>
    <w:p w:rsidR="005F6BF3" w:rsidRPr="005F6BF3" w:rsidRDefault="005F6BF3" w:rsidP="0027066A">
      <w:pPr>
        <w:pStyle w:val="a6"/>
        <w:numPr>
          <w:ilvl w:val="1"/>
          <w:numId w:val="3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BF3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и классных руководителей:</w:t>
      </w:r>
    </w:p>
    <w:p w:rsidR="002B1DAF" w:rsidRPr="002B1DAF" w:rsidRDefault="002B1DAF" w:rsidP="002B1DAF">
      <w:pPr>
        <w:numPr>
          <w:ilvl w:val="0"/>
          <w:numId w:val="15"/>
        </w:numPr>
        <w:shd w:val="clear" w:color="auto" w:fill="FFFFFF"/>
        <w:spacing w:after="0" w:line="240" w:lineRule="auto"/>
        <w:ind w:left="22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B1DAF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е сводной таблицы по видам (областям) одарённости детей, используя данные диагностик психологов, учителей-предметников, руководителей кружков, секций, родителей, своих наблюдений;</w:t>
      </w:r>
      <w:proofErr w:type="gramEnd"/>
    </w:p>
    <w:p w:rsidR="002B1DAF" w:rsidRPr="002B1DAF" w:rsidRDefault="002B1DAF" w:rsidP="002B1DAF">
      <w:pPr>
        <w:numPr>
          <w:ilvl w:val="0"/>
          <w:numId w:val="15"/>
        </w:numPr>
        <w:shd w:val="clear" w:color="auto" w:fill="FFFFFF"/>
        <w:spacing w:after="0" w:line="240" w:lineRule="auto"/>
        <w:ind w:left="22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DA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ние воспитательной работы в классе с учетом реализации одарёнными детьми класса своих способностей;</w:t>
      </w:r>
    </w:p>
    <w:p w:rsidR="002B1DAF" w:rsidRPr="002B1DAF" w:rsidRDefault="002B1DAF" w:rsidP="002B1DAF">
      <w:pPr>
        <w:numPr>
          <w:ilvl w:val="0"/>
          <w:numId w:val="15"/>
        </w:numPr>
        <w:shd w:val="clear" w:color="auto" w:fill="FFFFFF"/>
        <w:spacing w:after="0" w:line="240" w:lineRule="auto"/>
        <w:ind w:left="22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а отчётов о работе с </w:t>
      </w:r>
      <w:proofErr w:type="gramStart"/>
      <w:r w:rsidRPr="002B1DA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рёнными</w:t>
      </w:r>
      <w:proofErr w:type="gramEnd"/>
      <w:r w:rsidRPr="002B1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мися;</w:t>
      </w:r>
    </w:p>
    <w:p w:rsidR="002B1DAF" w:rsidRDefault="002B1DAF" w:rsidP="002B1DAF">
      <w:pPr>
        <w:numPr>
          <w:ilvl w:val="0"/>
          <w:numId w:val="15"/>
        </w:numPr>
        <w:shd w:val="clear" w:color="auto" w:fill="FFFFFF"/>
        <w:spacing w:after="0" w:line="240" w:lineRule="auto"/>
        <w:ind w:left="22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DAF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связь с руководителями секций, кружков и др. дополнительного образования.</w:t>
      </w:r>
    </w:p>
    <w:p w:rsidR="002B1DAF" w:rsidRPr="005F6BF3" w:rsidRDefault="002B1DAF" w:rsidP="0027066A">
      <w:pPr>
        <w:pStyle w:val="a6"/>
        <w:numPr>
          <w:ilvl w:val="1"/>
          <w:numId w:val="3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BF3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и руководителей кружков и секций:</w:t>
      </w:r>
    </w:p>
    <w:p w:rsidR="002B1DAF" w:rsidRPr="002B1DAF" w:rsidRDefault="002B1DAF" w:rsidP="002B1DAF">
      <w:pPr>
        <w:numPr>
          <w:ilvl w:val="0"/>
          <w:numId w:val="16"/>
        </w:numPr>
        <w:shd w:val="clear" w:color="auto" w:fill="FFFFFF"/>
        <w:spacing w:after="0" w:line="240" w:lineRule="auto"/>
        <w:ind w:left="22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ение </w:t>
      </w:r>
      <w:proofErr w:type="gramStart"/>
      <w:r w:rsidRPr="002B1DA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рённых</w:t>
      </w:r>
      <w:proofErr w:type="gramEnd"/>
      <w:r w:rsidRPr="002B1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;</w:t>
      </w:r>
    </w:p>
    <w:p w:rsidR="002B1DAF" w:rsidRPr="002B1DAF" w:rsidRDefault="002B1DAF" w:rsidP="002B1DAF">
      <w:pPr>
        <w:numPr>
          <w:ilvl w:val="0"/>
          <w:numId w:val="16"/>
        </w:numPr>
        <w:shd w:val="clear" w:color="auto" w:fill="FFFFFF"/>
        <w:spacing w:after="0" w:line="240" w:lineRule="auto"/>
        <w:ind w:left="22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DA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творческих отчётов детей;</w:t>
      </w:r>
    </w:p>
    <w:p w:rsidR="002B1DAF" w:rsidRPr="002B1DAF" w:rsidRDefault="002B1DAF" w:rsidP="002B1DAF">
      <w:pPr>
        <w:numPr>
          <w:ilvl w:val="0"/>
          <w:numId w:val="16"/>
        </w:numPr>
        <w:shd w:val="clear" w:color="auto" w:fill="FFFFFF"/>
        <w:spacing w:after="0" w:line="240" w:lineRule="auto"/>
        <w:ind w:left="22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DA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необходимой информации классным руководителям;</w:t>
      </w:r>
    </w:p>
    <w:p w:rsidR="002B1DAF" w:rsidRPr="002B1DAF" w:rsidRDefault="002B1DAF" w:rsidP="002B1DAF">
      <w:pPr>
        <w:numPr>
          <w:ilvl w:val="0"/>
          <w:numId w:val="16"/>
        </w:numPr>
        <w:shd w:val="clear" w:color="auto" w:fill="FFFFFF"/>
        <w:spacing w:after="0" w:line="240" w:lineRule="auto"/>
        <w:ind w:left="22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DA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сультирование родителей;</w:t>
      </w:r>
    </w:p>
    <w:p w:rsidR="002B1DAF" w:rsidRDefault="002B1DAF" w:rsidP="002B1DAF">
      <w:pPr>
        <w:numPr>
          <w:ilvl w:val="0"/>
          <w:numId w:val="16"/>
        </w:numPr>
        <w:shd w:val="clear" w:color="auto" w:fill="FFFFFF"/>
        <w:spacing w:after="0" w:line="240" w:lineRule="auto"/>
        <w:ind w:left="22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DA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отчётов о работе с одарёнными детьми (в произвольной форме).</w:t>
      </w:r>
    </w:p>
    <w:p w:rsidR="005F6BF3" w:rsidRPr="005F6BF3" w:rsidRDefault="005F6BF3" w:rsidP="0027066A">
      <w:pPr>
        <w:pStyle w:val="a6"/>
        <w:numPr>
          <w:ilvl w:val="1"/>
          <w:numId w:val="3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BF3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и педагога-психолога:</w:t>
      </w:r>
    </w:p>
    <w:p w:rsidR="002B1DAF" w:rsidRPr="002B1DAF" w:rsidRDefault="002B1DAF" w:rsidP="002B1DAF">
      <w:pPr>
        <w:numPr>
          <w:ilvl w:val="0"/>
          <w:numId w:val="17"/>
        </w:numPr>
        <w:shd w:val="clear" w:color="auto" w:fill="FFFFFF"/>
        <w:spacing w:after="0" w:line="240" w:lineRule="auto"/>
        <w:ind w:left="22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DAF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диагностическая работа (групповая, индивидуальная);</w:t>
      </w:r>
    </w:p>
    <w:p w:rsidR="002B1DAF" w:rsidRPr="002B1DAF" w:rsidRDefault="002B1DAF" w:rsidP="002B1DAF">
      <w:pPr>
        <w:numPr>
          <w:ilvl w:val="0"/>
          <w:numId w:val="17"/>
        </w:numPr>
        <w:shd w:val="clear" w:color="auto" w:fill="FFFFFF"/>
        <w:spacing w:after="0" w:line="240" w:lineRule="auto"/>
        <w:ind w:left="22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ивидуальные и групповые занятия с </w:t>
      </w:r>
      <w:proofErr w:type="gramStart"/>
      <w:r w:rsidRPr="002B1DA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Pr="002B1DA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B1DAF" w:rsidRPr="002B1DAF" w:rsidRDefault="002B1DAF" w:rsidP="002B1DAF">
      <w:pPr>
        <w:numPr>
          <w:ilvl w:val="0"/>
          <w:numId w:val="17"/>
        </w:numPr>
        <w:shd w:val="clear" w:color="auto" w:fill="FFFFFF"/>
        <w:spacing w:after="0" w:line="240" w:lineRule="auto"/>
        <w:ind w:left="22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ивидуальные и групповые консультации для </w:t>
      </w:r>
      <w:proofErr w:type="gramStart"/>
      <w:r w:rsidRPr="002B1DA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2B1DA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B1DAF" w:rsidRPr="002B1DAF" w:rsidRDefault="002B1DAF" w:rsidP="002B1DAF">
      <w:pPr>
        <w:numPr>
          <w:ilvl w:val="0"/>
          <w:numId w:val="17"/>
        </w:numPr>
        <w:shd w:val="clear" w:color="auto" w:fill="FFFFFF"/>
        <w:spacing w:after="0" w:line="240" w:lineRule="auto"/>
        <w:ind w:left="22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DA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 родителями (выступления на родительских собраниях, консультации);</w:t>
      </w:r>
    </w:p>
    <w:p w:rsidR="002B1DAF" w:rsidRPr="002B1DAF" w:rsidRDefault="002B1DAF" w:rsidP="002B1DAF">
      <w:pPr>
        <w:numPr>
          <w:ilvl w:val="0"/>
          <w:numId w:val="17"/>
        </w:numPr>
        <w:shd w:val="clear" w:color="auto" w:fill="FFFFFF"/>
        <w:spacing w:after="0" w:line="240" w:lineRule="auto"/>
        <w:ind w:left="22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DA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 учителями (консультации, тренинги, просветительская работа);</w:t>
      </w:r>
    </w:p>
    <w:p w:rsidR="002B1DAF" w:rsidRDefault="002B1DAF" w:rsidP="002B1DAF">
      <w:pPr>
        <w:numPr>
          <w:ilvl w:val="0"/>
          <w:numId w:val="17"/>
        </w:numPr>
        <w:shd w:val="clear" w:color="auto" w:fill="FFFFFF"/>
        <w:spacing w:after="0" w:line="240" w:lineRule="auto"/>
        <w:ind w:left="22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а отчётов о работе с </w:t>
      </w:r>
      <w:proofErr w:type="gramStart"/>
      <w:r w:rsidRPr="002B1DA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рёнными</w:t>
      </w:r>
      <w:proofErr w:type="gramEnd"/>
      <w:r w:rsidRPr="002B1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мися.</w:t>
      </w:r>
    </w:p>
    <w:p w:rsidR="005F6BF3" w:rsidRPr="005F6BF3" w:rsidRDefault="005F6BF3" w:rsidP="0027066A">
      <w:pPr>
        <w:pStyle w:val="a6"/>
        <w:numPr>
          <w:ilvl w:val="1"/>
          <w:numId w:val="3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BF3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и родителей (законных представителей):</w:t>
      </w:r>
    </w:p>
    <w:p w:rsidR="002B1DAF" w:rsidRPr="002B1DAF" w:rsidRDefault="002B1DAF" w:rsidP="002B1DAF">
      <w:pPr>
        <w:numPr>
          <w:ilvl w:val="0"/>
          <w:numId w:val="18"/>
        </w:numPr>
        <w:shd w:val="clear" w:color="auto" w:fill="FFFFFF"/>
        <w:spacing w:after="0" w:line="240" w:lineRule="auto"/>
        <w:ind w:left="22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DA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нее выявление одаренности ребенка;</w:t>
      </w:r>
    </w:p>
    <w:p w:rsidR="002B1DAF" w:rsidRPr="002B1DAF" w:rsidRDefault="002B1DAF" w:rsidP="002B1DAF">
      <w:pPr>
        <w:numPr>
          <w:ilvl w:val="0"/>
          <w:numId w:val="18"/>
        </w:numPr>
        <w:shd w:val="clear" w:color="auto" w:fill="FFFFFF"/>
        <w:spacing w:after="0" w:line="240" w:lineRule="auto"/>
        <w:ind w:left="22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DA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комфортных, эмоциональных условий для развития способностей ребенка;</w:t>
      </w:r>
    </w:p>
    <w:p w:rsidR="002B1DAF" w:rsidRPr="002B1DAF" w:rsidRDefault="002B1DAF" w:rsidP="002B1DAF">
      <w:pPr>
        <w:numPr>
          <w:ilvl w:val="0"/>
          <w:numId w:val="18"/>
        </w:numPr>
        <w:shd w:val="clear" w:color="auto" w:fill="FFFFFF"/>
        <w:spacing w:after="0" w:line="240" w:lineRule="auto"/>
        <w:ind w:left="22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DAF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социального запроса для школы;</w:t>
      </w:r>
    </w:p>
    <w:p w:rsidR="002B1DAF" w:rsidRPr="002B1DAF" w:rsidRDefault="002B1DAF" w:rsidP="002B1DAF">
      <w:pPr>
        <w:numPr>
          <w:ilvl w:val="0"/>
          <w:numId w:val="18"/>
        </w:numPr>
        <w:shd w:val="clear" w:color="auto" w:fill="FFFFFF"/>
        <w:spacing w:after="0" w:line="240" w:lineRule="auto"/>
        <w:ind w:left="22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DA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чество в работе с одаренными детьми с участниками образовательной деятельности.</w:t>
      </w:r>
    </w:p>
    <w:p w:rsidR="002B1DAF" w:rsidRPr="002B1DAF" w:rsidRDefault="002B1DAF" w:rsidP="002B1DA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6BF3" w:rsidRPr="005F6BF3" w:rsidRDefault="00AC489A" w:rsidP="0027066A">
      <w:pPr>
        <w:pStyle w:val="a6"/>
        <w:numPr>
          <w:ilvl w:val="0"/>
          <w:numId w:val="34"/>
        </w:numPr>
        <w:shd w:val="clear" w:color="auto" w:fill="FFFFFF"/>
        <w:spacing w:after="18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F6B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рганизация и функциональное обеспечение </w:t>
      </w:r>
    </w:p>
    <w:p w:rsidR="00AC489A" w:rsidRPr="005F6BF3" w:rsidRDefault="00AC489A" w:rsidP="005F6BF3">
      <w:pPr>
        <w:pStyle w:val="a6"/>
        <w:shd w:val="clear" w:color="auto" w:fill="FFFFFF"/>
        <w:spacing w:after="180" w:line="240" w:lineRule="auto"/>
        <w:ind w:left="42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F6B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боты с </w:t>
      </w:r>
      <w:proofErr w:type="gramStart"/>
      <w:r w:rsidRPr="005F6B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даренными</w:t>
      </w:r>
      <w:proofErr w:type="gramEnd"/>
      <w:r w:rsidRPr="005F6B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бучающимися</w:t>
      </w:r>
    </w:p>
    <w:p w:rsidR="005F6BF3" w:rsidRDefault="00AC489A" w:rsidP="0027066A">
      <w:pPr>
        <w:pStyle w:val="a6"/>
        <w:numPr>
          <w:ilvl w:val="1"/>
          <w:numId w:val="34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с </w:t>
      </w:r>
      <w:proofErr w:type="gramStart"/>
      <w:r w:rsidRPr="005F6BF3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рёнными</w:t>
      </w:r>
      <w:proofErr w:type="gramEnd"/>
      <w:r w:rsidRPr="005F6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мися начинается с 1 сентября текущего года и заканчивается вместе с окончанием образовательной деятельности в школе.</w:t>
      </w:r>
    </w:p>
    <w:p w:rsidR="005F6BF3" w:rsidRDefault="005F6BF3" w:rsidP="0027066A">
      <w:pPr>
        <w:pStyle w:val="a6"/>
        <w:numPr>
          <w:ilvl w:val="1"/>
          <w:numId w:val="34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BF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 одарёнными детьми ведётся в двух направлениях:</w:t>
      </w:r>
    </w:p>
    <w:p w:rsidR="005F6BF3" w:rsidRDefault="00AC489A" w:rsidP="0027066A">
      <w:pPr>
        <w:pStyle w:val="a6"/>
        <w:numPr>
          <w:ilvl w:val="1"/>
          <w:numId w:val="18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BF3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Первое направление</w:t>
      </w:r>
      <w:r w:rsidRPr="005F6BF3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организация и проведение внеклассной работы по программам творческого развития в определенной области, которая осуществляется как индивидуально, так и в группе.</w:t>
      </w:r>
    </w:p>
    <w:p w:rsidR="0027066A" w:rsidRDefault="0027066A" w:rsidP="0027066A">
      <w:pPr>
        <w:pStyle w:val="a6"/>
        <w:numPr>
          <w:ilvl w:val="1"/>
          <w:numId w:val="18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DAF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Второе направление</w:t>
      </w:r>
      <w:r w:rsidRPr="002B1DAF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отбор и обучение интеллектуально одарённых детей 10 и 11 классов.</w:t>
      </w:r>
    </w:p>
    <w:p w:rsidR="0027066A" w:rsidRPr="0027066A" w:rsidRDefault="0027066A" w:rsidP="0027066A">
      <w:pPr>
        <w:pStyle w:val="a6"/>
        <w:numPr>
          <w:ilvl w:val="2"/>
          <w:numId w:val="32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6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ы работы с </w:t>
      </w:r>
      <w:proofErr w:type="gramStart"/>
      <w:r w:rsidRPr="0027066A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рёнными</w:t>
      </w:r>
      <w:proofErr w:type="gramEnd"/>
      <w:r w:rsidRPr="002706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мися по первому направлению:</w:t>
      </w:r>
    </w:p>
    <w:p w:rsidR="0027066A" w:rsidRPr="002B1DAF" w:rsidRDefault="0027066A" w:rsidP="0027066A">
      <w:pPr>
        <w:numPr>
          <w:ilvl w:val="0"/>
          <w:numId w:val="3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DA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научно-исследовательских и проектных работ;</w:t>
      </w:r>
    </w:p>
    <w:p w:rsidR="0027066A" w:rsidRPr="002B1DAF" w:rsidRDefault="0027066A" w:rsidP="0027066A">
      <w:pPr>
        <w:numPr>
          <w:ilvl w:val="0"/>
          <w:numId w:val="3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DAF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ие кружки;</w:t>
      </w:r>
    </w:p>
    <w:p w:rsidR="0027066A" w:rsidRPr="002B1DAF" w:rsidRDefault="0027066A" w:rsidP="0027066A">
      <w:pPr>
        <w:numPr>
          <w:ilvl w:val="0"/>
          <w:numId w:val="3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DA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ные олимпиады;</w:t>
      </w:r>
    </w:p>
    <w:p w:rsidR="0027066A" w:rsidRPr="002B1DAF" w:rsidRDefault="0027066A" w:rsidP="0027066A">
      <w:pPr>
        <w:numPr>
          <w:ilvl w:val="0"/>
          <w:numId w:val="3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DA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ные недели;</w:t>
      </w:r>
    </w:p>
    <w:p w:rsidR="0027066A" w:rsidRPr="002B1DAF" w:rsidRDefault="0027066A" w:rsidP="0027066A">
      <w:pPr>
        <w:numPr>
          <w:ilvl w:val="0"/>
          <w:numId w:val="3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DA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е научно-практические конференции;</w:t>
      </w:r>
    </w:p>
    <w:p w:rsidR="0027066A" w:rsidRPr="002B1DAF" w:rsidRDefault="0027066A" w:rsidP="0027066A">
      <w:pPr>
        <w:numPr>
          <w:ilvl w:val="0"/>
          <w:numId w:val="3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DA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ы проектных работ;</w:t>
      </w:r>
    </w:p>
    <w:p w:rsidR="0027066A" w:rsidRPr="002B1DAF" w:rsidRDefault="0027066A" w:rsidP="0027066A">
      <w:pPr>
        <w:numPr>
          <w:ilvl w:val="0"/>
          <w:numId w:val="3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DA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евнования;</w:t>
      </w:r>
    </w:p>
    <w:p w:rsidR="0027066A" w:rsidRPr="002B1DAF" w:rsidRDefault="0027066A" w:rsidP="0027066A">
      <w:pPr>
        <w:numPr>
          <w:ilvl w:val="0"/>
          <w:numId w:val="3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DAF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ниры;</w:t>
      </w:r>
    </w:p>
    <w:p w:rsidR="0027066A" w:rsidRPr="002B1DAF" w:rsidRDefault="0027066A" w:rsidP="0027066A">
      <w:pPr>
        <w:numPr>
          <w:ilvl w:val="0"/>
          <w:numId w:val="3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DAF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ие конкурсы;</w:t>
      </w:r>
    </w:p>
    <w:p w:rsidR="0027066A" w:rsidRPr="002B1DAF" w:rsidRDefault="0027066A" w:rsidP="0027066A">
      <w:pPr>
        <w:numPr>
          <w:ilvl w:val="0"/>
          <w:numId w:val="3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DAF">
        <w:rPr>
          <w:rFonts w:ascii="Times New Roman" w:eastAsia="Times New Roman" w:hAnsi="Times New Roman" w:cs="Times New Roman"/>
          <w:sz w:val="28"/>
          <w:szCs w:val="28"/>
          <w:lang w:eastAsia="ru-RU"/>
        </w:rPr>
        <w:t>фестивали;</w:t>
      </w:r>
    </w:p>
    <w:p w:rsidR="0027066A" w:rsidRPr="002B1DAF" w:rsidRDefault="0027066A" w:rsidP="0027066A">
      <w:pPr>
        <w:numPr>
          <w:ilvl w:val="0"/>
          <w:numId w:val="3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DA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ки;</w:t>
      </w:r>
    </w:p>
    <w:p w:rsidR="0027066A" w:rsidRPr="002B1DAF" w:rsidRDefault="0027066A" w:rsidP="0027066A">
      <w:pPr>
        <w:numPr>
          <w:ilvl w:val="0"/>
          <w:numId w:val="3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DA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ртакиады;</w:t>
      </w:r>
    </w:p>
    <w:p w:rsidR="0027066A" w:rsidRPr="002B1DAF" w:rsidRDefault="0027066A" w:rsidP="0027066A">
      <w:pPr>
        <w:numPr>
          <w:ilvl w:val="0"/>
          <w:numId w:val="3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DA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ики;</w:t>
      </w:r>
    </w:p>
    <w:p w:rsidR="0027066A" w:rsidRPr="002B1DAF" w:rsidRDefault="0027066A" w:rsidP="0027066A">
      <w:pPr>
        <w:numPr>
          <w:ilvl w:val="0"/>
          <w:numId w:val="3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DA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ворческие мастерские;</w:t>
      </w:r>
    </w:p>
    <w:p w:rsidR="0027066A" w:rsidRPr="002B1DAF" w:rsidRDefault="0027066A" w:rsidP="0027066A">
      <w:pPr>
        <w:numPr>
          <w:ilvl w:val="0"/>
          <w:numId w:val="3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DA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икулярные сборы, лагеря и др.</w:t>
      </w:r>
    </w:p>
    <w:p w:rsidR="0027066A" w:rsidRDefault="0027066A" w:rsidP="0027066A">
      <w:pPr>
        <w:pStyle w:val="a6"/>
        <w:numPr>
          <w:ilvl w:val="2"/>
          <w:numId w:val="32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6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ы работы с </w:t>
      </w:r>
      <w:proofErr w:type="gramStart"/>
      <w:r w:rsidRPr="0027066A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рёнными</w:t>
      </w:r>
      <w:proofErr w:type="gramEnd"/>
      <w:r w:rsidRPr="002706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мися по второму направлению:</w:t>
      </w:r>
    </w:p>
    <w:p w:rsidR="00AC489A" w:rsidRPr="0027066A" w:rsidRDefault="00AC489A" w:rsidP="0027066A">
      <w:pPr>
        <w:pStyle w:val="a6"/>
        <w:numPr>
          <w:ilvl w:val="0"/>
          <w:numId w:val="3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66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научно-исследовательских и проектных работ;</w:t>
      </w:r>
    </w:p>
    <w:p w:rsidR="00AC489A" w:rsidRPr="002B1DAF" w:rsidRDefault="00AC489A" w:rsidP="0027066A">
      <w:pPr>
        <w:numPr>
          <w:ilvl w:val="0"/>
          <w:numId w:val="3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DA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ные олимпиады;</w:t>
      </w:r>
    </w:p>
    <w:p w:rsidR="00AC489A" w:rsidRPr="002B1DAF" w:rsidRDefault="00AC489A" w:rsidP="0027066A">
      <w:pPr>
        <w:numPr>
          <w:ilvl w:val="0"/>
          <w:numId w:val="3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DA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ные недели;</w:t>
      </w:r>
    </w:p>
    <w:p w:rsidR="00AC489A" w:rsidRPr="002B1DAF" w:rsidRDefault="00AC489A" w:rsidP="0027066A">
      <w:pPr>
        <w:numPr>
          <w:ilvl w:val="0"/>
          <w:numId w:val="3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DA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ллектуальные турниры;</w:t>
      </w:r>
    </w:p>
    <w:p w:rsidR="00AC489A" w:rsidRPr="002B1DAF" w:rsidRDefault="00AC489A" w:rsidP="0027066A">
      <w:pPr>
        <w:numPr>
          <w:ilvl w:val="0"/>
          <w:numId w:val="3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DA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ы проектных работ;</w:t>
      </w:r>
    </w:p>
    <w:p w:rsidR="00AC489A" w:rsidRPr="002B1DAF" w:rsidRDefault="00AC489A" w:rsidP="0027066A">
      <w:pPr>
        <w:numPr>
          <w:ilvl w:val="0"/>
          <w:numId w:val="3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DA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е научно-практические конференции;</w:t>
      </w:r>
    </w:p>
    <w:p w:rsidR="00AC489A" w:rsidRPr="002B1DAF" w:rsidRDefault="00AC489A" w:rsidP="0027066A">
      <w:pPr>
        <w:numPr>
          <w:ilvl w:val="0"/>
          <w:numId w:val="3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DAF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курсии и др.</w:t>
      </w:r>
    </w:p>
    <w:p w:rsidR="0027066A" w:rsidRDefault="00AC489A" w:rsidP="00583245">
      <w:pPr>
        <w:pStyle w:val="a6"/>
        <w:numPr>
          <w:ilvl w:val="1"/>
          <w:numId w:val="32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245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е занятия для одаренных детей вводятся для расширения возможностей обучающихся в определении и развитии индивидуальных особенностей и интересов в образовательной деятельности.</w:t>
      </w:r>
    </w:p>
    <w:p w:rsidR="0027066A" w:rsidRDefault="00AC489A" w:rsidP="00583245">
      <w:pPr>
        <w:pStyle w:val="a6"/>
        <w:numPr>
          <w:ilvl w:val="1"/>
          <w:numId w:val="32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24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ая задача индивидуальных занятий с одаренными детьми — способствовать ориентации педагогической деятельности на развитие индивидуальных творческих способностей обучающихся.</w:t>
      </w:r>
    </w:p>
    <w:p w:rsidR="0027066A" w:rsidRDefault="00AC489A" w:rsidP="00583245">
      <w:pPr>
        <w:pStyle w:val="a6"/>
        <w:numPr>
          <w:ilvl w:val="1"/>
          <w:numId w:val="32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245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е занятия не являются обязательными.</w:t>
      </w:r>
    </w:p>
    <w:p w:rsidR="0027066A" w:rsidRDefault="00AC489A" w:rsidP="00583245">
      <w:pPr>
        <w:pStyle w:val="a6"/>
        <w:numPr>
          <w:ilvl w:val="1"/>
          <w:numId w:val="32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245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е занятия могут быть организованы как по образовательным компонентам инвариантной части учебного плана, так и по предметам, выбираемым в качестве дополнительного образования или специализации, углубления базового компонента образования.</w:t>
      </w:r>
    </w:p>
    <w:p w:rsidR="0027066A" w:rsidRDefault="00AC489A" w:rsidP="001C5744">
      <w:pPr>
        <w:pStyle w:val="a6"/>
        <w:numPr>
          <w:ilvl w:val="1"/>
          <w:numId w:val="32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744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анном случае учителю, проводящему индивидуальные занятия, может быть назначено денежное поощрение, в соответствии с Положением о денежном поощрении.</w:t>
      </w:r>
    </w:p>
    <w:p w:rsidR="00AC489A" w:rsidRPr="001C5744" w:rsidRDefault="00AC489A" w:rsidP="001C5744">
      <w:pPr>
        <w:pStyle w:val="a6"/>
        <w:numPr>
          <w:ilvl w:val="1"/>
          <w:numId w:val="32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1C57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дистанционных форм обучения (заочных предметных </w:t>
      </w:r>
      <w:proofErr w:type="gramStart"/>
      <w:r w:rsidRPr="001C5744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ах</w:t>
      </w:r>
      <w:proofErr w:type="gramEnd"/>
      <w:r w:rsidRPr="001C5744">
        <w:rPr>
          <w:rFonts w:ascii="Times New Roman" w:eastAsia="Times New Roman" w:hAnsi="Times New Roman" w:cs="Times New Roman"/>
          <w:sz w:val="28"/>
          <w:szCs w:val="28"/>
          <w:lang w:eastAsia="ru-RU"/>
        </w:rPr>
        <w:t>) и поощрения одаренности обучающихся (конкурсы, олимпиады и др.).</w:t>
      </w:r>
    </w:p>
    <w:p w:rsidR="00745F9D" w:rsidRPr="001B513D" w:rsidRDefault="00745F9D" w:rsidP="00AC489A">
      <w:pPr>
        <w:shd w:val="clear" w:color="auto" w:fill="FFFFFF"/>
        <w:spacing w:after="0" w:line="351" w:lineRule="atLeast"/>
        <w:jc w:val="right"/>
        <w:textAlignment w:val="baseline"/>
        <w:rPr>
          <w:rFonts w:ascii="inherit" w:eastAsia="Times New Roman" w:hAnsi="inherit" w:cs="Times New Roman"/>
          <w:i/>
          <w:iCs/>
          <w:sz w:val="27"/>
          <w:szCs w:val="27"/>
          <w:bdr w:val="none" w:sz="0" w:space="0" w:color="auto" w:frame="1"/>
          <w:lang w:eastAsia="ru-RU"/>
        </w:rPr>
      </w:pPr>
    </w:p>
    <w:p w:rsidR="00745F9D" w:rsidRPr="001B513D" w:rsidRDefault="00745F9D" w:rsidP="00AC489A">
      <w:pPr>
        <w:shd w:val="clear" w:color="auto" w:fill="FFFFFF"/>
        <w:spacing w:after="0" w:line="351" w:lineRule="atLeast"/>
        <w:jc w:val="right"/>
        <w:textAlignment w:val="baseline"/>
        <w:rPr>
          <w:rFonts w:ascii="inherit" w:eastAsia="Times New Roman" w:hAnsi="inherit" w:cs="Times New Roman"/>
          <w:i/>
          <w:iCs/>
          <w:sz w:val="27"/>
          <w:szCs w:val="27"/>
          <w:bdr w:val="none" w:sz="0" w:space="0" w:color="auto" w:frame="1"/>
          <w:lang w:eastAsia="ru-RU"/>
        </w:rPr>
      </w:pPr>
    </w:p>
    <w:p w:rsidR="00745F9D" w:rsidRPr="001B513D" w:rsidRDefault="00745F9D" w:rsidP="00AC489A">
      <w:pPr>
        <w:shd w:val="clear" w:color="auto" w:fill="FFFFFF"/>
        <w:spacing w:after="0" w:line="351" w:lineRule="atLeast"/>
        <w:jc w:val="right"/>
        <w:textAlignment w:val="baseline"/>
        <w:rPr>
          <w:rFonts w:ascii="inherit" w:eastAsia="Times New Roman" w:hAnsi="inherit" w:cs="Times New Roman"/>
          <w:i/>
          <w:iCs/>
          <w:sz w:val="27"/>
          <w:szCs w:val="27"/>
          <w:bdr w:val="none" w:sz="0" w:space="0" w:color="auto" w:frame="1"/>
          <w:lang w:eastAsia="ru-RU"/>
        </w:rPr>
      </w:pPr>
    </w:p>
    <w:p w:rsidR="00745F9D" w:rsidRPr="001B513D" w:rsidRDefault="00745F9D" w:rsidP="00AC489A">
      <w:pPr>
        <w:shd w:val="clear" w:color="auto" w:fill="FFFFFF"/>
        <w:spacing w:after="0" w:line="351" w:lineRule="atLeast"/>
        <w:jc w:val="right"/>
        <w:textAlignment w:val="baseline"/>
        <w:rPr>
          <w:rFonts w:ascii="inherit" w:eastAsia="Times New Roman" w:hAnsi="inherit" w:cs="Times New Roman"/>
          <w:i/>
          <w:iCs/>
          <w:sz w:val="27"/>
          <w:szCs w:val="27"/>
          <w:bdr w:val="none" w:sz="0" w:space="0" w:color="auto" w:frame="1"/>
          <w:lang w:eastAsia="ru-RU"/>
        </w:rPr>
      </w:pPr>
    </w:p>
    <w:p w:rsidR="00745F9D" w:rsidRPr="001B513D" w:rsidRDefault="00745F9D" w:rsidP="00AC489A">
      <w:pPr>
        <w:shd w:val="clear" w:color="auto" w:fill="FFFFFF"/>
        <w:spacing w:after="0" w:line="351" w:lineRule="atLeast"/>
        <w:jc w:val="right"/>
        <w:textAlignment w:val="baseline"/>
        <w:rPr>
          <w:rFonts w:ascii="inherit" w:eastAsia="Times New Roman" w:hAnsi="inherit" w:cs="Times New Roman"/>
          <w:i/>
          <w:iCs/>
          <w:sz w:val="27"/>
          <w:szCs w:val="27"/>
          <w:bdr w:val="none" w:sz="0" w:space="0" w:color="auto" w:frame="1"/>
          <w:lang w:eastAsia="ru-RU"/>
        </w:rPr>
      </w:pPr>
    </w:p>
    <w:p w:rsidR="00745F9D" w:rsidRPr="001B513D" w:rsidRDefault="00745F9D" w:rsidP="00AC489A">
      <w:pPr>
        <w:shd w:val="clear" w:color="auto" w:fill="FFFFFF"/>
        <w:spacing w:after="0" w:line="351" w:lineRule="atLeast"/>
        <w:jc w:val="right"/>
        <w:textAlignment w:val="baseline"/>
        <w:rPr>
          <w:rFonts w:ascii="inherit" w:eastAsia="Times New Roman" w:hAnsi="inherit" w:cs="Times New Roman"/>
          <w:i/>
          <w:iCs/>
          <w:sz w:val="27"/>
          <w:szCs w:val="27"/>
          <w:bdr w:val="none" w:sz="0" w:space="0" w:color="auto" w:frame="1"/>
          <w:lang w:eastAsia="ru-RU"/>
        </w:rPr>
      </w:pPr>
    </w:p>
    <w:p w:rsidR="00745F9D" w:rsidRPr="001B513D" w:rsidRDefault="00745F9D" w:rsidP="00AC489A">
      <w:pPr>
        <w:shd w:val="clear" w:color="auto" w:fill="FFFFFF"/>
        <w:spacing w:after="0" w:line="351" w:lineRule="atLeast"/>
        <w:jc w:val="right"/>
        <w:textAlignment w:val="baseline"/>
        <w:rPr>
          <w:rFonts w:ascii="inherit" w:eastAsia="Times New Roman" w:hAnsi="inherit" w:cs="Times New Roman"/>
          <w:i/>
          <w:iCs/>
          <w:sz w:val="27"/>
          <w:szCs w:val="27"/>
          <w:bdr w:val="none" w:sz="0" w:space="0" w:color="auto" w:frame="1"/>
          <w:lang w:eastAsia="ru-RU"/>
        </w:rPr>
      </w:pPr>
    </w:p>
    <w:p w:rsidR="00745F9D" w:rsidRPr="001B513D" w:rsidRDefault="00745F9D" w:rsidP="00AC489A">
      <w:pPr>
        <w:shd w:val="clear" w:color="auto" w:fill="FFFFFF"/>
        <w:spacing w:after="0" w:line="351" w:lineRule="atLeast"/>
        <w:jc w:val="right"/>
        <w:textAlignment w:val="baseline"/>
        <w:rPr>
          <w:rFonts w:ascii="inherit" w:eastAsia="Times New Roman" w:hAnsi="inherit" w:cs="Times New Roman"/>
          <w:i/>
          <w:iCs/>
          <w:sz w:val="27"/>
          <w:szCs w:val="27"/>
          <w:bdr w:val="none" w:sz="0" w:space="0" w:color="auto" w:frame="1"/>
          <w:lang w:eastAsia="ru-RU"/>
        </w:rPr>
      </w:pPr>
    </w:p>
    <w:p w:rsidR="001328A8" w:rsidRPr="001B513D" w:rsidRDefault="001328A8"/>
    <w:sectPr w:rsidR="001328A8" w:rsidRPr="001B513D" w:rsidSect="00927545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5178" w:rsidRDefault="00EF5178" w:rsidP="00866583">
      <w:pPr>
        <w:spacing w:after="0" w:line="240" w:lineRule="auto"/>
      </w:pPr>
      <w:r>
        <w:separator/>
      </w:r>
    </w:p>
  </w:endnote>
  <w:endnote w:type="continuationSeparator" w:id="0">
    <w:p w:rsidR="00EF5178" w:rsidRDefault="00EF5178" w:rsidP="008665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4246007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66583" w:rsidRPr="00866583" w:rsidRDefault="00927545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6658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66583" w:rsidRPr="0086658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6658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D345C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86658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66583" w:rsidRDefault="0086658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5178" w:rsidRDefault="00EF5178" w:rsidP="00866583">
      <w:pPr>
        <w:spacing w:after="0" w:line="240" w:lineRule="auto"/>
      </w:pPr>
      <w:r>
        <w:separator/>
      </w:r>
    </w:p>
  </w:footnote>
  <w:footnote w:type="continuationSeparator" w:id="0">
    <w:p w:rsidR="00EF5178" w:rsidRDefault="00EF5178" w:rsidP="008665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C17A2"/>
    <w:multiLevelType w:val="multilevel"/>
    <w:tmpl w:val="8A88E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B520C48"/>
    <w:multiLevelType w:val="multilevel"/>
    <w:tmpl w:val="C9A44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D4B2446"/>
    <w:multiLevelType w:val="multilevel"/>
    <w:tmpl w:val="BB568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FAB4CDB"/>
    <w:multiLevelType w:val="multilevel"/>
    <w:tmpl w:val="6C9C1EA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2E57E83"/>
    <w:multiLevelType w:val="multilevel"/>
    <w:tmpl w:val="81C26DE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1DAD35A6"/>
    <w:multiLevelType w:val="multilevel"/>
    <w:tmpl w:val="A8BA8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DC0794D"/>
    <w:multiLevelType w:val="multilevel"/>
    <w:tmpl w:val="AB1E1BB8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>
    <w:nsid w:val="1E060DD8"/>
    <w:multiLevelType w:val="multilevel"/>
    <w:tmpl w:val="700ABE14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00" w:hanging="2160"/>
      </w:pPr>
      <w:rPr>
        <w:rFonts w:hint="default"/>
      </w:rPr>
    </w:lvl>
  </w:abstractNum>
  <w:abstractNum w:abstractNumId="8">
    <w:nsid w:val="1F43787B"/>
    <w:multiLevelType w:val="multilevel"/>
    <w:tmpl w:val="AF061470"/>
    <w:lvl w:ilvl="0">
      <w:start w:val="5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00" w:hanging="2160"/>
      </w:pPr>
      <w:rPr>
        <w:rFonts w:hint="default"/>
      </w:rPr>
    </w:lvl>
  </w:abstractNum>
  <w:abstractNum w:abstractNumId="9">
    <w:nsid w:val="20465DA2"/>
    <w:multiLevelType w:val="hybridMultilevel"/>
    <w:tmpl w:val="B92AFE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9D411C"/>
    <w:multiLevelType w:val="multilevel"/>
    <w:tmpl w:val="3D648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CCF32C0"/>
    <w:multiLevelType w:val="hybridMultilevel"/>
    <w:tmpl w:val="5A82A2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211C1C"/>
    <w:multiLevelType w:val="multilevel"/>
    <w:tmpl w:val="3928F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D867040"/>
    <w:multiLevelType w:val="multilevel"/>
    <w:tmpl w:val="25C44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F6541FC"/>
    <w:multiLevelType w:val="multilevel"/>
    <w:tmpl w:val="3F285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45D254F3"/>
    <w:multiLevelType w:val="multilevel"/>
    <w:tmpl w:val="7F6E1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4A3E775A"/>
    <w:multiLevelType w:val="multilevel"/>
    <w:tmpl w:val="EDE649D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7">
    <w:nsid w:val="4C32704D"/>
    <w:multiLevelType w:val="hybridMultilevel"/>
    <w:tmpl w:val="29980F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F13216"/>
    <w:multiLevelType w:val="hybridMultilevel"/>
    <w:tmpl w:val="5FFA4EE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F664B1D"/>
    <w:multiLevelType w:val="multilevel"/>
    <w:tmpl w:val="AACCDFB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0">
    <w:nsid w:val="507D0C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0B9002B"/>
    <w:multiLevelType w:val="hybridMultilevel"/>
    <w:tmpl w:val="5D74A1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AC5DB2"/>
    <w:multiLevelType w:val="multilevel"/>
    <w:tmpl w:val="7BCA659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3">
    <w:nsid w:val="59B07E15"/>
    <w:multiLevelType w:val="multilevel"/>
    <w:tmpl w:val="A4DAB1C8"/>
    <w:lvl w:ilvl="0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00" w:hanging="2160"/>
      </w:pPr>
      <w:rPr>
        <w:rFonts w:hint="default"/>
      </w:rPr>
    </w:lvl>
  </w:abstractNum>
  <w:abstractNum w:abstractNumId="24">
    <w:nsid w:val="5F7B2CB4"/>
    <w:multiLevelType w:val="multilevel"/>
    <w:tmpl w:val="84983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61D5652E"/>
    <w:multiLevelType w:val="hybridMultilevel"/>
    <w:tmpl w:val="D506E9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6152B8"/>
    <w:multiLevelType w:val="multilevel"/>
    <w:tmpl w:val="A8BCA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644A31CF"/>
    <w:multiLevelType w:val="multilevel"/>
    <w:tmpl w:val="35C64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68C93400"/>
    <w:multiLevelType w:val="multilevel"/>
    <w:tmpl w:val="4588E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6AD00706"/>
    <w:multiLevelType w:val="multilevel"/>
    <w:tmpl w:val="225C7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74430D49"/>
    <w:multiLevelType w:val="multilevel"/>
    <w:tmpl w:val="D7989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774B4D33"/>
    <w:multiLevelType w:val="multilevel"/>
    <w:tmpl w:val="E75A1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78244E84"/>
    <w:multiLevelType w:val="multilevel"/>
    <w:tmpl w:val="B9DCD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7AE61316"/>
    <w:multiLevelType w:val="multilevel"/>
    <w:tmpl w:val="A4DAB1C8"/>
    <w:lvl w:ilvl="0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00" w:hanging="2160"/>
      </w:pPr>
      <w:rPr>
        <w:rFonts w:hint="default"/>
      </w:rPr>
    </w:lvl>
  </w:abstractNum>
  <w:abstractNum w:abstractNumId="34">
    <w:nsid w:val="7CA06C50"/>
    <w:multiLevelType w:val="multilevel"/>
    <w:tmpl w:val="2B70C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7CFF0C10"/>
    <w:multiLevelType w:val="hybridMultilevel"/>
    <w:tmpl w:val="D8E460BE"/>
    <w:lvl w:ilvl="0" w:tplc="0419000F">
      <w:start w:val="1"/>
      <w:numFmt w:val="decimal"/>
      <w:lvlText w:val="%1."/>
      <w:lvlJc w:val="left"/>
      <w:pPr>
        <w:ind w:left="790" w:hanging="360"/>
      </w:pPr>
    </w:lvl>
    <w:lvl w:ilvl="1" w:tplc="04190019" w:tentative="1">
      <w:start w:val="1"/>
      <w:numFmt w:val="lowerLetter"/>
      <w:lvlText w:val="%2."/>
      <w:lvlJc w:val="left"/>
      <w:pPr>
        <w:ind w:left="1510" w:hanging="360"/>
      </w:pPr>
    </w:lvl>
    <w:lvl w:ilvl="2" w:tplc="0419001B" w:tentative="1">
      <w:start w:val="1"/>
      <w:numFmt w:val="lowerRoman"/>
      <w:lvlText w:val="%3."/>
      <w:lvlJc w:val="right"/>
      <w:pPr>
        <w:ind w:left="2230" w:hanging="180"/>
      </w:pPr>
    </w:lvl>
    <w:lvl w:ilvl="3" w:tplc="0419000F" w:tentative="1">
      <w:start w:val="1"/>
      <w:numFmt w:val="decimal"/>
      <w:lvlText w:val="%4."/>
      <w:lvlJc w:val="left"/>
      <w:pPr>
        <w:ind w:left="2950" w:hanging="360"/>
      </w:pPr>
    </w:lvl>
    <w:lvl w:ilvl="4" w:tplc="04190019" w:tentative="1">
      <w:start w:val="1"/>
      <w:numFmt w:val="lowerLetter"/>
      <w:lvlText w:val="%5."/>
      <w:lvlJc w:val="left"/>
      <w:pPr>
        <w:ind w:left="3670" w:hanging="360"/>
      </w:pPr>
    </w:lvl>
    <w:lvl w:ilvl="5" w:tplc="0419001B" w:tentative="1">
      <w:start w:val="1"/>
      <w:numFmt w:val="lowerRoman"/>
      <w:lvlText w:val="%6."/>
      <w:lvlJc w:val="right"/>
      <w:pPr>
        <w:ind w:left="4390" w:hanging="180"/>
      </w:pPr>
    </w:lvl>
    <w:lvl w:ilvl="6" w:tplc="0419000F" w:tentative="1">
      <w:start w:val="1"/>
      <w:numFmt w:val="decimal"/>
      <w:lvlText w:val="%7."/>
      <w:lvlJc w:val="left"/>
      <w:pPr>
        <w:ind w:left="5110" w:hanging="360"/>
      </w:pPr>
    </w:lvl>
    <w:lvl w:ilvl="7" w:tplc="04190019" w:tentative="1">
      <w:start w:val="1"/>
      <w:numFmt w:val="lowerLetter"/>
      <w:lvlText w:val="%8."/>
      <w:lvlJc w:val="left"/>
      <w:pPr>
        <w:ind w:left="5830" w:hanging="360"/>
      </w:pPr>
    </w:lvl>
    <w:lvl w:ilvl="8" w:tplc="0419001B" w:tentative="1">
      <w:start w:val="1"/>
      <w:numFmt w:val="lowerRoman"/>
      <w:lvlText w:val="%9."/>
      <w:lvlJc w:val="right"/>
      <w:pPr>
        <w:ind w:left="6550" w:hanging="180"/>
      </w:pPr>
    </w:lvl>
  </w:abstractNum>
  <w:num w:numId="1">
    <w:abstractNumId w:val="5"/>
  </w:num>
  <w:num w:numId="2">
    <w:abstractNumId w:val="32"/>
  </w:num>
  <w:num w:numId="3">
    <w:abstractNumId w:val="27"/>
  </w:num>
  <w:num w:numId="4">
    <w:abstractNumId w:val="30"/>
  </w:num>
  <w:num w:numId="5">
    <w:abstractNumId w:val="24"/>
  </w:num>
  <w:num w:numId="6">
    <w:abstractNumId w:val="13"/>
  </w:num>
  <w:num w:numId="7">
    <w:abstractNumId w:val="15"/>
  </w:num>
  <w:num w:numId="8">
    <w:abstractNumId w:val="14"/>
  </w:num>
  <w:num w:numId="9">
    <w:abstractNumId w:val="12"/>
  </w:num>
  <w:num w:numId="10">
    <w:abstractNumId w:val="10"/>
  </w:num>
  <w:num w:numId="11">
    <w:abstractNumId w:val="28"/>
  </w:num>
  <w:num w:numId="12">
    <w:abstractNumId w:val="31"/>
  </w:num>
  <w:num w:numId="13">
    <w:abstractNumId w:val="1"/>
  </w:num>
  <w:num w:numId="14">
    <w:abstractNumId w:val="0"/>
  </w:num>
  <w:num w:numId="15">
    <w:abstractNumId w:val="34"/>
  </w:num>
  <w:num w:numId="16">
    <w:abstractNumId w:val="29"/>
  </w:num>
  <w:num w:numId="17">
    <w:abstractNumId w:val="2"/>
  </w:num>
  <w:num w:numId="18">
    <w:abstractNumId w:val="26"/>
  </w:num>
  <w:num w:numId="19">
    <w:abstractNumId w:val="20"/>
  </w:num>
  <w:num w:numId="20">
    <w:abstractNumId w:val="3"/>
  </w:num>
  <w:num w:numId="21">
    <w:abstractNumId w:val="25"/>
  </w:num>
  <w:num w:numId="22">
    <w:abstractNumId w:val="16"/>
  </w:num>
  <w:num w:numId="23">
    <w:abstractNumId w:val="19"/>
  </w:num>
  <w:num w:numId="24">
    <w:abstractNumId w:val="21"/>
  </w:num>
  <w:num w:numId="25">
    <w:abstractNumId w:val="4"/>
  </w:num>
  <w:num w:numId="26">
    <w:abstractNumId w:val="35"/>
  </w:num>
  <w:num w:numId="27">
    <w:abstractNumId w:val="23"/>
  </w:num>
  <w:num w:numId="28">
    <w:abstractNumId w:val="22"/>
  </w:num>
  <w:num w:numId="29">
    <w:abstractNumId w:val="11"/>
  </w:num>
  <w:num w:numId="30">
    <w:abstractNumId w:val="17"/>
  </w:num>
  <w:num w:numId="31">
    <w:abstractNumId w:val="33"/>
  </w:num>
  <w:num w:numId="32">
    <w:abstractNumId w:val="8"/>
  </w:num>
  <w:num w:numId="33">
    <w:abstractNumId w:val="18"/>
  </w:num>
  <w:num w:numId="34">
    <w:abstractNumId w:val="7"/>
  </w:num>
  <w:num w:numId="35">
    <w:abstractNumId w:val="9"/>
  </w:num>
  <w:num w:numId="3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5551"/>
    <w:rsid w:val="001239C8"/>
    <w:rsid w:val="001328A8"/>
    <w:rsid w:val="00182BA4"/>
    <w:rsid w:val="001B513D"/>
    <w:rsid w:val="001C5744"/>
    <w:rsid w:val="0027066A"/>
    <w:rsid w:val="002B1DAF"/>
    <w:rsid w:val="002F5551"/>
    <w:rsid w:val="003155B1"/>
    <w:rsid w:val="00583245"/>
    <w:rsid w:val="005F6BF3"/>
    <w:rsid w:val="00745F9D"/>
    <w:rsid w:val="00866583"/>
    <w:rsid w:val="00927545"/>
    <w:rsid w:val="009D345C"/>
    <w:rsid w:val="00AC489A"/>
    <w:rsid w:val="00AC5BD5"/>
    <w:rsid w:val="00EF51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5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48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489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C48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B1DA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665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66583"/>
  </w:style>
  <w:style w:type="paragraph" w:styleId="a9">
    <w:name w:val="footer"/>
    <w:basedOn w:val="a"/>
    <w:link w:val="aa"/>
    <w:uiPriority w:val="99"/>
    <w:unhideWhenUsed/>
    <w:rsid w:val="008665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6658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71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9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95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19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55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85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637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91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629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1561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936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7683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682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4076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248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5497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683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3722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03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5403233">
                                  <w:blockQuote w:val="1"/>
                                  <w:marLeft w:val="150"/>
                                  <w:marRight w:val="150"/>
                                  <w:marTop w:val="450"/>
                                  <w:marBottom w:val="150"/>
                                  <w:divBdr>
                                    <w:top w:val="single" w:sz="6" w:space="6" w:color="BBBBBB"/>
                                    <w:left w:val="single" w:sz="6" w:space="4" w:color="BBBBBB"/>
                                    <w:bottom w:val="single" w:sz="6" w:space="2" w:color="BBBBBB"/>
                                    <w:right w:val="single" w:sz="6" w:space="4" w:color="BBBBBB"/>
                                  </w:divBdr>
                                </w:div>
                                <w:div w:id="229384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45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016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5877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537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833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1776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2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DCB62-42C7-44A5-B6A5-D2CCDF0B1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994</Words>
  <Characters>1136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chum12@yandex.ru</cp:lastModifiedBy>
  <cp:revision>11</cp:revision>
  <dcterms:created xsi:type="dcterms:W3CDTF">2022-07-20T11:45:00Z</dcterms:created>
  <dcterms:modified xsi:type="dcterms:W3CDTF">2022-07-28T13:49:00Z</dcterms:modified>
</cp:coreProperties>
</file>